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DFAD" w14:textId="7FA2FFE7" w:rsidR="00541098" w:rsidRDefault="00541098" w:rsidP="00CE34C5">
      <w:pPr>
        <w:pStyle w:val="Ttulo1"/>
        <w:keepLines/>
        <w:numPr>
          <w:ilvl w:val="0"/>
          <w:numId w:val="0"/>
        </w:numPr>
        <w:shd w:val="clear" w:color="auto" w:fill="EAF1DD"/>
        <w:spacing w:line="276" w:lineRule="auto"/>
        <w:jc w:val="center"/>
        <w:rPr>
          <w:rFonts w:ascii="Calibri" w:hAnsi="Calibri"/>
          <w:sz w:val="28"/>
        </w:rPr>
      </w:pPr>
      <w:bookmarkStart w:id="0" w:name="_Toc142027591"/>
      <w:r w:rsidRPr="00C25DEE">
        <w:rPr>
          <w:rFonts w:ascii="Calibri" w:hAnsi="Calibri"/>
          <w:sz w:val="28"/>
        </w:rPr>
        <w:t>A</w:t>
      </w:r>
      <w:r>
        <w:rPr>
          <w:rFonts w:ascii="Calibri" w:hAnsi="Calibri"/>
          <w:sz w:val="28"/>
        </w:rPr>
        <w:t xml:space="preserve">nexo I - </w:t>
      </w:r>
      <w:r w:rsidRPr="00394902">
        <w:rPr>
          <w:rFonts w:ascii="Calibri" w:hAnsi="Calibri"/>
          <w:sz w:val="28"/>
        </w:rPr>
        <w:t>Formulario</w:t>
      </w:r>
      <w:r>
        <w:rPr>
          <w:rFonts w:ascii="Calibri" w:hAnsi="Calibri"/>
          <w:sz w:val="28"/>
        </w:rPr>
        <w:t xml:space="preserve"> </w:t>
      </w:r>
      <w:r w:rsidRPr="00394902">
        <w:rPr>
          <w:rFonts w:ascii="Calibri" w:hAnsi="Calibri"/>
          <w:sz w:val="28"/>
        </w:rPr>
        <w:t xml:space="preserve">de </w:t>
      </w:r>
      <w:r w:rsidR="007F0388">
        <w:rPr>
          <w:rFonts w:ascii="Calibri" w:hAnsi="Calibri"/>
          <w:sz w:val="28"/>
        </w:rPr>
        <w:t>propuesta de GdT</w:t>
      </w:r>
      <w:bookmarkEnd w:id="0"/>
    </w:p>
    <w:p w14:paraId="0116E052" w14:textId="77777777" w:rsidR="00541098" w:rsidRDefault="00541098" w:rsidP="00F05821"/>
    <w:p w14:paraId="65A84F8D" w14:textId="07769D9A" w:rsidR="00541098" w:rsidRPr="005B3815" w:rsidRDefault="77BD4D86" w:rsidP="56395EB2">
      <w:pPr>
        <w:spacing w:line="276" w:lineRule="auto"/>
        <w:rPr>
          <w:rFonts w:ascii="Calibri" w:hAnsi="Calibri"/>
          <w:b/>
          <w:bCs/>
        </w:rPr>
      </w:pPr>
      <w:r w:rsidRPr="56395EB2">
        <w:rPr>
          <w:rFonts w:ascii="Calibri" w:hAnsi="Calibri"/>
          <w:color w:val="000000" w:themeColor="text1"/>
          <w:sz w:val="22"/>
          <w:szCs w:val="22"/>
        </w:rPr>
        <w:t xml:space="preserve">La persona </w:t>
      </w:r>
      <w:r w:rsidR="4F3D5D77" w:rsidRPr="56395EB2">
        <w:rPr>
          <w:rFonts w:ascii="Calibri" w:hAnsi="Calibri"/>
          <w:color w:val="000000" w:themeColor="text1"/>
          <w:sz w:val="22"/>
          <w:szCs w:val="22"/>
        </w:rPr>
        <w:t>coordinador</w:t>
      </w:r>
      <w:r w:rsidR="0F8825A2" w:rsidRPr="56395EB2">
        <w:rPr>
          <w:rFonts w:ascii="Calibri" w:hAnsi="Calibri"/>
          <w:color w:val="000000" w:themeColor="text1"/>
          <w:sz w:val="22"/>
          <w:szCs w:val="22"/>
        </w:rPr>
        <w:t>a</w:t>
      </w:r>
      <w:r w:rsidR="4F3D5D77" w:rsidRPr="56395EB2">
        <w:rPr>
          <w:rFonts w:ascii="Calibri" w:hAnsi="Calibri"/>
          <w:color w:val="000000" w:themeColor="text1"/>
          <w:sz w:val="22"/>
          <w:szCs w:val="22"/>
        </w:rPr>
        <w:t xml:space="preserve"> del </w:t>
      </w:r>
      <w:r w:rsidR="1A09C3AC" w:rsidRPr="56395EB2">
        <w:rPr>
          <w:rFonts w:ascii="Calibri" w:hAnsi="Calibri"/>
          <w:color w:val="000000" w:themeColor="text1"/>
          <w:sz w:val="22"/>
          <w:szCs w:val="22"/>
        </w:rPr>
        <w:t>GdT</w:t>
      </w:r>
      <w:r w:rsidR="4F3D5D77" w:rsidRPr="56395EB2">
        <w:rPr>
          <w:rFonts w:ascii="Calibri" w:hAnsi="Calibri"/>
          <w:color w:val="000000" w:themeColor="text1"/>
          <w:sz w:val="22"/>
          <w:szCs w:val="22"/>
        </w:rPr>
        <w:t xml:space="preserve"> presentará la </w:t>
      </w:r>
      <w:r w:rsidR="1A09C3AC" w:rsidRPr="56395EB2">
        <w:rPr>
          <w:rFonts w:ascii="Calibri" w:hAnsi="Calibri"/>
          <w:sz w:val="22"/>
          <w:szCs w:val="22"/>
        </w:rPr>
        <w:t>propuesta</w:t>
      </w:r>
      <w:r w:rsidR="4F3D5D77" w:rsidRPr="56395EB2">
        <w:rPr>
          <w:rFonts w:ascii="Calibri" w:hAnsi="Calibri"/>
          <w:sz w:val="22"/>
          <w:szCs w:val="22"/>
        </w:rPr>
        <w:t xml:space="preserve"> utilizando el siguiente formulario:</w:t>
      </w:r>
    </w:p>
    <w:p w14:paraId="0500C30C" w14:textId="77777777" w:rsidR="00541098" w:rsidRDefault="00541098" w:rsidP="00F05821">
      <w:pPr>
        <w:spacing w:after="120"/>
        <w:rPr>
          <w:rFonts w:ascii="Calibri" w:hAnsi="Calibri"/>
          <w:i/>
          <w:color w:val="808080"/>
          <w:sz w:val="22"/>
          <w:szCs w:val="22"/>
        </w:rPr>
      </w:pPr>
    </w:p>
    <w:tbl>
      <w:tblPr>
        <w:tblW w:w="97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41098" w:rsidRPr="005A20A6" w14:paraId="0A25D702" w14:textId="77777777" w:rsidTr="7ED1EA52">
        <w:trPr>
          <w:trHeight w:val="3308"/>
        </w:trPr>
        <w:tc>
          <w:tcPr>
            <w:tcW w:w="9736" w:type="dxa"/>
            <w:tcBorders>
              <w:top w:val="thinThickSmallGap" w:sz="24" w:space="0" w:color="auto"/>
            </w:tcBorders>
            <w:vAlign w:val="center"/>
          </w:tcPr>
          <w:p w14:paraId="094754BE" w14:textId="69DBB579" w:rsidR="00541098" w:rsidRPr="001E11FF" w:rsidRDefault="00541098" w:rsidP="008C58BA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1E11FF">
              <w:rPr>
                <w:rFonts w:ascii="Calibri" w:hAnsi="Calibri"/>
                <w:b/>
                <w:sz w:val="22"/>
                <w:szCs w:val="22"/>
              </w:rPr>
              <w:t>TITULO:</w:t>
            </w:r>
          </w:p>
          <w:p w14:paraId="108AA50A" w14:textId="77777777" w:rsidR="00541098" w:rsidRDefault="00541098" w:rsidP="008C58BA">
            <w:pPr>
              <w:spacing w:after="120"/>
              <w:jc w:val="both"/>
              <w:rPr>
                <w:rFonts w:ascii="Calibri" w:hAnsi="Calibri"/>
                <w:color w:val="808080"/>
              </w:rPr>
            </w:pPr>
          </w:p>
          <w:p w14:paraId="31EA23F6" w14:textId="6C5BEA93" w:rsidR="00541098" w:rsidRDefault="00541098" w:rsidP="7ED1EA52">
            <w:pPr>
              <w:spacing w:after="120"/>
              <w:jc w:val="both"/>
              <w:rPr>
                <w:rFonts w:ascii="Calibri" w:hAnsi="Calibri"/>
                <w:b/>
                <w:bCs/>
              </w:rPr>
            </w:pPr>
            <w:r w:rsidRPr="7ED1EA52">
              <w:rPr>
                <w:rFonts w:ascii="Calibri" w:hAnsi="Calibri"/>
                <w:b/>
                <w:bCs/>
                <w:sz w:val="22"/>
                <w:szCs w:val="22"/>
              </w:rPr>
              <w:t>Coordinador</w:t>
            </w:r>
            <w:r w:rsidR="1410EC8C" w:rsidRPr="7ED1EA52">
              <w:rPr>
                <w:rFonts w:ascii="Calibri" w:hAnsi="Calibri"/>
                <w:b/>
                <w:bCs/>
                <w:sz w:val="22"/>
                <w:szCs w:val="22"/>
              </w:rPr>
              <w:t>/a</w:t>
            </w:r>
            <w:r w:rsidRPr="7ED1EA52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7E725819" w14:textId="77777777" w:rsidR="00541098" w:rsidRPr="00F77B71" w:rsidRDefault="00541098" w:rsidP="008C58BA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F77B71">
              <w:rPr>
                <w:rFonts w:ascii="Calibri" w:hAnsi="Calibri"/>
                <w:b/>
                <w:sz w:val="22"/>
                <w:szCs w:val="22"/>
              </w:rPr>
              <w:t xml:space="preserve">GRUPO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IBERER </w:t>
            </w:r>
            <w:r w:rsidRPr="00F77B71">
              <w:rPr>
                <w:rFonts w:ascii="Calibri" w:hAnsi="Calibri"/>
                <w:b/>
                <w:sz w:val="22"/>
                <w:szCs w:val="22"/>
              </w:rPr>
              <w:t>PARTICIPANTES (UNIDAD CIBERER</w:t>
            </w:r>
            <w:r>
              <w:rPr>
                <w:rFonts w:ascii="Calibri" w:hAnsi="Calibri"/>
                <w:b/>
                <w:sz w:val="22"/>
                <w:szCs w:val="22"/>
              </w:rPr>
              <w:t>-IP</w:t>
            </w:r>
            <w:r w:rsidRPr="00F77B71">
              <w:rPr>
                <w:rFonts w:ascii="Calibri" w:hAnsi="Calibri"/>
                <w:b/>
                <w:sz w:val="22"/>
                <w:szCs w:val="22"/>
              </w:rPr>
              <w:t>):</w:t>
            </w:r>
          </w:p>
          <w:p w14:paraId="03AABF15" w14:textId="77777777" w:rsidR="00541098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RUPOS CLÍNICOS VINCULADOS PARTICIPANTES (IP)</w:t>
            </w:r>
            <w:r w:rsidRPr="006F2DB1">
              <w:rPr>
                <w:rFonts w:ascii="Calibri" w:hAnsi="Calibri" w:cs="Arial"/>
                <w:b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48712FD1" w14:textId="77777777" w:rsidR="007F0388" w:rsidRDefault="007F038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TROS GRUPOS CIBER PARTICIPANTES:</w:t>
            </w:r>
          </w:p>
          <w:p w14:paraId="39443EB1" w14:textId="77777777" w:rsidR="007F0388" w:rsidRPr="00260597" w:rsidRDefault="007F038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RUPOS EXTERNOS:</w:t>
            </w:r>
          </w:p>
        </w:tc>
      </w:tr>
      <w:tr w:rsidR="00541098" w:rsidRPr="005A20A6" w14:paraId="6A2B9158" w14:textId="77777777" w:rsidTr="7ED1EA52">
        <w:trPr>
          <w:trHeight w:val="545"/>
        </w:trPr>
        <w:tc>
          <w:tcPr>
            <w:tcW w:w="9736" w:type="dxa"/>
            <w:shd w:val="clear" w:color="auto" w:fill="EAF1DD" w:themeFill="accent3" w:themeFillTint="33"/>
            <w:vAlign w:val="center"/>
          </w:tcPr>
          <w:p w14:paraId="68B61EDF" w14:textId="77777777" w:rsidR="00541098" w:rsidRPr="00EA7B5E" w:rsidRDefault="00541098" w:rsidP="008C58B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EA7B5E">
              <w:rPr>
                <w:rFonts w:ascii="Calibri" w:hAnsi="Calibri" w:cs="Arial"/>
                <w:b/>
                <w:bCs/>
                <w:sz w:val="22"/>
                <w:szCs w:val="22"/>
              </w:rPr>
              <w:t>ENFERMEDAD RARA O GRUPO DE ENFERMEDADES ASOCIADAS A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EA7B5E">
              <w:rPr>
                <w:rFonts w:ascii="Calibri" w:hAnsi="Calibri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 ACCIÓN</w:t>
            </w:r>
            <w:r w:rsidRPr="00EA7B5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14:paraId="2DCB453A" w14:textId="77777777" w:rsidR="00541098" w:rsidRPr="00EA7B5E" w:rsidRDefault="00541098" w:rsidP="005B228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EA7B5E">
              <w:rPr>
                <w:rFonts w:ascii="Calibri" w:hAnsi="Calibri" w:cs="Arial"/>
                <w:bCs/>
                <w:sz w:val="22"/>
                <w:szCs w:val="22"/>
              </w:rPr>
              <w:t>(Indicar el OMIM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y/o el</w:t>
            </w:r>
            <w:r w:rsidRPr="00EA7B5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A7B5E">
              <w:rPr>
                <w:rFonts w:ascii="Calibri" w:hAnsi="Calibri" w:cs="Arial"/>
                <w:bCs/>
                <w:sz w:val="22"/>
                <w:szCs w:val="22"/>
              </w:rPr>
              <w:t>nº</w:t>
            </w:r>
            <w:proofErr w:type="spellEnd"/>
            <w:r w:rsidRPr="00EA7B5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2"/>
                <w:szCs w:val="22"/>
              </w:rPr>
              <w:t>O</w:t>
            </w:r>
            <w:r w:rsidRPr="00EA7B5E">
              <w:rPr>
                <w:rFonts w:ascii="Calibri" w:hAnsi="Calibri" w:cs="Arial"/>
                <w:bCs/>
                <w:sz w:val="22"/>
                <w:szCs w:val="22"/>
              </w:rPr>
              <w:t>rphanet</w:t>
            </w:r>
            <w:proofErr w:type="spellEnd"/>
            <w:r w:rsidRPr="00EA7B5E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541098" w:rsidRPr="005A20A6" w14:paraId="16D82290" w14:textId="77777777" w:rsidTr="7ED1EA52">
        <w:trPr>
          <w:trHeight w:val="730"/>
        </w:trPr>
        <w:tc>
          <w:tcPr>
            <w:tcW w:w="9736" w:type="dxa"/>
            <w:vAlign w:val="center"/>
          </w:tcPr>
          <w:p w14:paraId="2473BD8E" w14:textId="77777777" w:rsidR="00541098" w:rsidRPr="00EA7B5E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0157BCA2" w14:textId="77777777" w:rsidR="00541098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06CE978C" w14:textId="77777777" w:rsidR="00BB28C2" w:rsidRDefault="00BB28C2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073BA93C" w14:textId="77777777" w:rsidR="00BB28C2" w:rsidRPr="00EA7B5E" w:rsidRDefault="00BB28C2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</w:tr>
      <w:tr w:rsidR="00BB28C2" w:rsidRPr="00EA7B5E" w14:paraId="2223CF6F" w14:textId="77777777" w:rsidTr="7ED1EA52">
        <w:trPr>
          <w:trHeight w:val="730"/>
        </w:trPr>
        <w:tc>
          <w:tcPr>
            <w:tcW w:w="973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EAF1DD" w:themeFill="accent3" w:themeFillTint="33"/>
            <w:vAlign w:val="center"/>
          </w:tcPr>
          <w:p w14:paraId="162B9C9C" w14:textId="6EAE535F" w:rsidR="00BB28C2" w:rsidRPr="00EA7B5E" w:rsidRDefault="00BB28C2" w:rsidP="00BB28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NFORMACIÓN DE BASES DE DATOS Y TRANSFERENCIA DE MATERIAL</w:t>
            </w:r>
          </w:p>
        </w:tc>
      </w:tr>
      <w:tr w:rsidR="00BB28C2" w:rsidRPr="00EA7B5E" w14:paraId="371F95B5" w14:textId="77777777" w:rsidTr="7ED1EA52">
        <w:trPr>
          <w:trHeight w:val="730"/>
        </w:trPr>
        <w:tc>
          <w:tcPr>
            <w:tcW w:w="9736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26"/>
              <w:gridCol w:w="851"/>
              <w:gridCol w:w="7533"/>
            </w:tblGrid>
            <w:tr w:rsidR="00BB28C2" w14:paraId="51065A15" w14:textId="77777777" w:rsidTr="00A55389"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ECB6F9" w14:textId="0D40A10F" w:rsidR="00BB28C2" w:rsidRPr="00BA6DD2" w:rsidRDefault="00A55389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3418A5" w14:textId="6FD7D442" w:rsidR="00BB28C2" w:rsidRPr="00BA6DD2" w:rsidRDefault="00A55389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A22F89" w14:textId="5DF22194" w:rsidR="00BB28C2" w:rsidRPr="00BA6DD2" w:rsidRDefault="00A55389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 obtendrán datos </w:t>
                  </w:r>
                  <w:r w:rsidR="0083104E"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genómicos (WGS, WES, o similares)</w:t>
                  </w:r>
                </w:p>
              </w:tc>
            </w:tr>
            <w:tr w:rsidR="00BB28C2" w14:paraId="369D554E" w14:textId="77777777" w:rsidTr="00A55389"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BAC41F" w14:textId="05BFD3D1" w:rsidR="00BB28C2" w:rsidRPr="00BA6DD2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02DA10" w14:textId="4A385776" w:rsidR="00BB28C2" w:rsidRPr="00BA6DD2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2CF7ACF" w14:textId="77777777" w:rsidR="00BB28C2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 recogen datos de carácter personal</w:t>
                  </w:r>
                </w:p>
                <w:p w14:paraId="53747AF1" w14:textId="2F3213B8" w:rsidR="0083104E" w:rsidRPr="00BA6DD2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*En caso afirmativo de alguna de las dos anteriores, especificar en la memoria el grupo responsable de recoger, analizar y almacenar esos datos</w:t>
                  </w:r>
                </w:p>
              </w:tc>
            </w:tr>
            <w:tr w:rsidR="00BB28C2" w14:paraId="5BAA3902" w14:textId="77777777" w:rsidTr="00A55389"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DE5E70" w14:textId="6D6073B7" w:rsidR="00BB28C2" w:rsidRPr="00BA6DD2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D9C502" w14:textId="35369AA2" w:rsidR="00BB28C2" w:rsidRPr="00BA6DD2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679ACC" w14:textId="66144567" w:rsidR="00BB28C2" w:rsidRPr="00BA6DD2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 base de datos con los datos de carácter personal está alojada en el CIBER</w:t>
                  </w:r>
                </w:p>
              </w:tc>
            </w:tr>
            <w:tr w:rsidR="0083104E" w14:paraId="7CCA029A" w14:textId="77777777" w:rsidTr="00A55389"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59E4B6" w14:textId="71AB8BC0" w:rsidR="0083104E" w:rsidRPr="00BA6DD2" w:rsidRDefault="0083104E" w:rsidP="0083104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A7E293" w14:textId="46ABD93C" w:rsidR="0083104E" w:rsidRPr="00BA6DD2" w:rsidRDefault="0083104E" w:rsidP="0083104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ABEDAE" w14:textId="49D788CC" w:rsidR="0083104E" w:rsidRPr="00BA6DD2" w:rsidRDefault="0083104E" w:rsidP="0083104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 llevará a cabo la transferencia de muestras y/o material biológico entre grupos</w:t>
                  </w:r>
                </w:p>
              </w:tc>
            </w:tr>
            <w:tr w:rsidR="0083104E" w14:paraId="18EEA749" w14:textId="77777777" w:rsidTr="00A55389"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D2B857" w14:textId="45EE9620" w:rsidR="0083104E" w:rsidRPr="00BA6DD2" w:rsidRDefault="0083104E" w:rsidP="0083104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F6DF1C" w14:textId="6D021992" w:rsidR="0083104E" w:rsidRPr="00BA6DD2" w:rsidRDefault="0083104E" w:rsidP="0083104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7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A189B" w14:textId="2B8E540D" w:rsidR="0083104E" w:rsidRPr="00BA6DD2" w:rsidRDefault="0083104E" w:rsidP="0083104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 caso afirmativ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 de la anterior, indicar si se d</w:t>
                  </w:r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spone de </w:t>
                  </w:r>
                  <w:proofErr w:type="spellStart"/>
                  <w:r w:rsidRPr="00BA6D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TAs</w:t>
                  </w:r>
                  <w:proofErr w:type="spellEnd"/>
                </w:p>
              </w:tc>
            </w:tr>
            <w:tr w:rsidR="0083104E" w14:paraId="7A0E5A2C" w14:textId="77777777" w:rsidTr="00BA6DD2">
              <w:trPr>
                <w:trHeight w:val="60"/>
              </w:trPr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945F1C" w14:textId="77777777" w:rsidR="0083104E" w:rsidRDefault="0083104E" w:rsidP="0083104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116281" w14:textId="77777777" w:rsidR="0083104E" w:rsidRDefault="0083104E" w:rsidP="0083104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7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FCC496" w14:textId="77777777" w:rsidR="0083104E" w:rsidRDefault="0083104E" w:rsidP="0083104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</w:tbl>
          <w:p w14:paraId="52D9A918" w14:textId="2E575706" w:rsidR="00BB28C2" w:rsidRPr="00BA6DD2" w:rsidRDefault="0083104E" w:rsidP="00AC6D0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BA6DD2">
              <w:rPr>
                <w:rFonts w:ascii="Calibri" w:hAnsi="Calibri" w:cs="Arial"/>
                <w:sz w:val="22"/>
                <w:szCs w:val="22"/>
              </w:rPr>
              <w:t>Características de la base de datos de carácter personal</w:t>
            </w:r>
          </w:p>
          <w:p w14:paraId="107602E6" w14:textId="767ABA0D" w:rsidR="0083104E" w:rsidRPr="00BA6DD2" w:rsidRDefault="0083104E" w:rsidP="00AC6D0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7ED1EA52">
              <w:rPr>
                <w:rFonts w:ascii="Calibri" w:hAnsi="Calibri" w:cs="Arial"/>
                <w:sz w:val="22"/>
                <w:szCs w:val="22"/>
              </w:rPr>
              <w:t>Anonimizada                                            Pseudonimizada                                          Nominativa</w:t>
            </w:r>
          </w:p>
          <w:p w14:paraId="0338DA69" w14:textId="77777777" w:rsidR="00BB28C2" w:rsidRPr="00EA7B5E" w:rsidRDefault="00BB28C2" w:rsidP="00AC6D0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7CB2B7E4" w14:textId="77777777" w:rsidR="00541098" w:rsidRDefault="00541098" w:rsidP="00F05821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7D3BF8DA" w14:textId="77777777" w:rsidR="0036256E" w:rsidRDefault="0036256E" w:rsidP="00F05821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1B83B782" w14:textId="77777777" w:rsidR="0036256E" w:rsidRDefault="0036256E" w:rsidP="00F05821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96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81"/>
      </w:tblGrid>
      <w:tr w:rsidR="00541098" w:rsidRPr="00394902" w14:paraId="5A61BC4B" w14:textId="77777777" w:rsidTr="7ED1EA52">
        <w:trPr>
          <w:trHeight w:val="553"/>
        </w:trPr>
        <w:tc>
          <w:tcPr>
            <w:tcW w:w="9681" w:type="dxa"/>
            <w:tcBorders>
              <w:top w:val="thinThickSmallGap" w:sz="24" w:space="0" w:color="auto"/>
            </w:tcBorders>
            <w:shd w:val="clear" w:color="auto" w:fill="EAF1DD" w:themeFill="accent3" w:themeFillTint="33"/>
            <w:vAlign w:val="center"/>
          </w:tcPr>
          <w:p w14:paraId="6F458DE7" w14:textId="08BD4506" w:rsidR="00541098" w:rsidRPr="00394902" w:rsidRDefault="00541098" w:rsidP="009477C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7ED1EA52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RESUMEN (Objetivos, metodología de la acción, aplicabilidad de la expresión de interés e impacto esperado) (Máximo. </w:t>
            </w:r>
            <w:r w:rsidR="671A647E" w:rsidRPr="7ED1E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500 </w:t>
            </w:r>
            <w:r w:rsidRPr="7ED1EA52">
              <w:rPr>
                <w:rFonts w:ascii="Calibri" w:hAnsi="Calibri" w:cs="Arial"/>
                <w:b/>
                <w:bCs/>
                <w:sz w:val="22"/>
                <w:szCs w:val="22"/>
              </w:rPr>
              <w:t>palabras)</w:t>
            </w:r>
            <w:r w:rsidR="00B61857" w:rsidRPr="7ED1EA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B61857" w:rsidRPr="007941BD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Este apartado no debe contener información confidencial)</w:t>
            </w:r>
          </w:p>
        </w:tc>
      </w:tr>
      <w:tr w:rsidR="00541098" w:rsidRPr="00394902" w14:paraId="419F0770" w14:textId="77777777" w:rsidTr="7ED1EA52">
        <w:trPr>
          <w:trHeight w:val="741"/>
        </w:trPr>
        <w:tc>
          <w:tcPr>
            <w:tcW w:w="9681" w:type="dxa"/>
            <w:tcBorders>
              <w:bottom w:val="thinThickSmallGap" w:sz="24" w:space="0" w:color="auto"/>
            </w:tcBorders>
            <w:vAlign w:val="center"/>
          </w:tcPr>
          <w:p w14:paraId="7281804E" w14:textId="77777777" w:rsidR="00541098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39490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6D242239" w14:textId="77777777" w:rsidR="00541098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1E41E882" w14:textId="77777777" w:rsidR="00541098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61818A2F" w14:textId="77777777" w:rsidR="00541098" w:rsidRPr="00394902" w:rsidRDefault="00541098" w:rsidP="008C58B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0CED2FC7" w14:textId="77777777" w:rsidR="002C1866" w:rsidRDefault="002C1866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024EA1D7" w14:textId="77777777" w:rsidR="002C1866" w:rsidRDefault="002C1866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tbl>
      <w:tblPr>
        <w:tblW w:w="96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81"/>
      </w:tblGrid>
      <w:tr w:rsidR="002C1866" w:rsidRPr="00394902" w14:paraId="7E811EFB" w14:textId="77777777" w:rsidTr="00F72A98">
        <w:trPr>
          <w:trHeight w:val="553"/>
        </w:trPr>
        <w:tc>
          <w:tcPr>
            <w:tcW w:w="9681" w:type="dxa"/>
            <w:tcBorders>
              <w:top w:val="thinThickSmallGap" w:sz="24" w:space="0" w:color="auto"/>
            </w:tcBorders>
            <w:shd w:val="clear" w:color="auto" w:fill="EAF1DD"/>
            <w:vAlign w:val="center"/>
          </w:tcPr>
          <w:p w14:paraId="1DA35F98" w14:textId="77777777" w:rsidR="002C1866" w:rsidRPr="00403230" w:rsidRDefault="002C1866" w:rsidP="002C186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2C186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istado de los hitos y entregables derivados de la acción (Máximo. 250 palabras). </w:t>
            </w:r>
            <w:r w:rsidRPr="00403230">
              <w:rPr>
                <w:rFonts w:ascii="Calibri" w:hAnsi="Calibri" w:cs="Arial"/>
                <w:bCs/>
                <w:sz w:val="22"/>
                <w:szCs w:val="22"/>
              </w:rPr>
              <w:t>Indicar en cada ítem</w:t>
            </w:r>
          </w:p>
          <w:p w14:paraId="1F96FD53" w14:textId="77777777" w:rsidR="002C1866" w:rsidRPr="00394902" w:rsidRDefault="002C1866" w:rsidP="002C186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 w:rsidRPr="00403230">
              <w:rPr>
                <w:rFonts w:ascii="Calibri" w:hAnsi="Calibri" w:cs="Arial"/>
                <w:bCs/>
                <w:sz w:val="22"/>
                <w:szCs w:val="22"/>
              </w:rPr>
              <w:t>las fechas aproximadas de consecución)</w:t>
            </w:r>
          </w:p>
        </w:tc>
      </w:tr>
      <w:tr w:rsidR="002C1866" w:rsidRPr="00394902" w14:paraId="03B33A57" w14:textId="77777777" w:rsidTr="00F72A98">
        <w:trPr>
          <w:trHeight w:val="741"/>
        </w:trPr>
        <w:tc>
          <w:tcPr>
            <w:tcW w:w="9681" w:type="dxa"/>
            <w:tcBorders>
              <w:bottom w:val="thinThickSmallGap" w:sz="24" w:space="0" w:color="auto"/>
            </w:tcBorders>
            <w:vAlign w:val="center"/>
          </w:tcPr>
          <w:p w14:paraId="3A8E8E7A" w14:textId="77777777" w:rsidR="002C1866" w:rsidRDefault="002C1866" w:rsidP="00F72A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39490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09FCAB93" w14:textId="77777777" w:rsidR="002C1866" w:rsidRDefault="002C1866" w:rsidP="00F72A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3D4EE44B" w14:textId="77777777" w:rsidR="002C1866" w:rsidRDefault="002C1866" w:rsidP="00F72A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  <w:p w14:paraId="1698EC70" w14:textId="77777777" w:rsidR="002C1866" w:rsidRPr="00394902" w:rsidRDefault="002C1866" w:rsidP="00F72A9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0DD1D12F" w14:textId="77777777" w:rsidR="002C1866" w:rsidRDefault="002C1866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tbl>
      <w:tblPr>
        <w:tblW w:w="973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83104E" w:rsidRPr="005A20A6" w14:paraId="2E61E722" w14:textId="77777777" w:rsidTr="0083104E">
        <w:trPr>
          <w:trHeight w:val="1794"/>
        </w:trPr>
        <w:tc>
          <w:tcPr>
            <w:tcW w:w="9736" w:type="dxa"/>
            <w:gridSpan w:val="2"/>
            <w:tcBorders>
              <w:top w:val="thinThickSmallGap" w:sz="24" w:space="0" w:color="auto"/>
            </w:tcBorders>
            <w:vAlign w:val="center"/>
          </w:tcPr>
          <w:p w14:paraId="7CC83CD5" w14:textId="38CED9BE" w:rsidR="0083104E" w:rsidRDefault="0083104E" w:rsidP="0083104E">
            <w:pPr>
              <w:pStyle w:val="Sangradetextonormal"/>
              <w:spacing w:line="276" w:lineRule="auto"/>
              <w:ind w:left="0"/>
              <w:rPr>
                <w:rFonts w:ascii="Calibri" w:hAnsi="Calibri"/>
                <w:b/>
                <w:szCs w:val="26"/>
              </w:rPr>
            </w:pPr>
            <w:r w:rsidRPr="0066594F">
              <w:rPr>
                <w:rFonts w:ascii="Calibri" w:hAnsi="Calibri"/>
                <w:b/>
                <w:szCs w:val="26"/>
              </w:rPr>
              <w:t>P</w:t>
            </w:r>
            <w:r>
              <w:rPr>
                <w:rFonts w:ascii="Calibri" w:hAnsi="Calibri"/>
                <w:b/>
                <w:szCs w:val="26"/>
              </w:rPr>
              <w:t>RESUPUESTO ARGUMENTADO</w:t>
            </w:r>
            <w:r w:rsidRPr="0066594F">
              <w:rPr>
                <w:rFonts w:ascii="Calibri" w:hAnsi="Calibri"/>
                <w:b/>
                <w:szCs w:val="26"/>
              </w:rPr>
              <w:t xml:space="preserve"> – Máximo 1 p</w:t>
            </w:r>
            <w:r>
              <w:rPr>
                <w:rFonts w:ascii="Calibri" w:hAnsi="Calibri"/>
                <w:b/>
                <w:szCs w:val="26"/>
              </w:rPr>
              <w:t>á</w:t>
            </w:r>
            <w:r w:rsidRPr="0066594F">
              <w:rPr>
                <w:rFonts w:ascii="Calibri" w:hAnsi="Calibri"/>
                <w:b/>
                <w:szCs w:val="26"/>
              </w:rPr>
              <w:t>gina</w:t>
            </w:r>
          </w:p>
          <w:p w14:paraId="28D2B1D0" w14:textId="77777777" w:rsidR="0083104E" w:rsidRPr="0083104E" w:rsidRDefault="0083104E" w:rsidP="0083104E">
            <w:pPr>
              <w:pStyle w:val="Sangradetextonormal"/>
              <w:spacing w:line="276" w:lineRule="auto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83104E">
              <w:rPr>
                <w:rFonts w:ascii="Calibri" w:hAnsi="Calibri"/>
                <w:b/>
                <w:sz w:val="18"/>
                <w:szCs w:val="18"/>
              </w:rPr>
              <w:t xml:space="preserve">Deberán desglosarse las cantidades a ejecutar, indicando grupo responsable (si fuera necesario) de cada una de ellas. </w:t>
            </w:r>
          </w:p>
          <w:p w14:paraId="12AA67EF" w14:textId="3A835779" w:rsidR="0083104E" w:rsidRPr="00260597" w:rsidRDefault="0083104E" w:rsidP="008310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bCs/>
              </w:rPr>
            </w:pPr>
            <w:r w:rsidRPr="0083104E">
              <w:rPr>
                <w:rFonts w:ascii="Calibri" w:hAnsi="Calibri"/>
                <w:b/>
                <w:bCs/>
                <w:sz w:val="18"/>
                <w:szCs w:val="18"/>
              </w:rPr>
              <w:t>Será requisito indispensable ejecutar al menos el 50% del presupuesto durante la primera anualidad del proyecto, y el 50% restante durante la segunda anualidad. No será posible el traspaso de fondos de una anualidad a otra. Si no se ejecuta el presupuesto correspondiente de la primera anualidad, la cantidad no ejecutada será detraída del proyect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.</w:t>
            </w:r>
          </w:p>
        </w:tc>
      </w:tr>
      <w:tr w:rsidR="0083104E" w:rsidRPr="005A20A6" w14:paraId="3203EA01" w14:textId="77777777" w:rsidTr="0083104E">
        <w:trPr>
          <w:trHeight w:val="545"/>
        </w:trPr>
        <w:tc>
          <w:tcPr>
            <w:tcW w:w="4868" w:type="dxa"/>
            <w:shd w:val="clear" w:color="auto" w:fill="EAF1DD"/>
            <w:vAlign w:val="center"/>
          </w:tcPr>
          <w:p w14:paraId="2BC4C646" w14:textId="474AD61C" w:rsidR="0083104E" w:rsidRPr="00EA7B5E" w:rsidRDefault="0083104E" w:rsidP="00AC6D0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NCEPTO DE GASTO</w:t>
            </w:r>
          </w:p>
        </w:tc>
        <w:tc>
          <w:tcPr>
            <w:tcW w:w="4868" w:type="dxa"/>
            <w:shd w:val="clear" w:color="auto" w:fill="EAF1DD"/>
            <w:vAlign w:val="center"/>
          </w:tcPr>
          <w:p w14:paraId="25DD3340" w14:textId="27154E5C" w:rsidR="0083104E" w:rsidRPr="00EA7B5E" w:rsidRDefault="0083104E" w:rsidP="0083104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 w:rsidRPr="007662CF">
              <w:rPr>
                <w:rFonts w:ascii="Calibri" w:hAnsi="Calibri" w:cs="Arial"/>
                <w:b/>
                <w:bCs/>
              </w:rPr>
              <w:t>€</w:t>
            </w:r>
          </w:p>
        </w:tc>
      </w:tr>
      <w:tr w:rsidR="0083104E" w:rsidRPr="005A20A6" w14:paraId="60C263E3" w14:textId="77777777" w:rsidTr="00AC6D02">
        <w:trPr>
          <w:trHeight w:val="730"/>
        </w:trPr>
        <w:tc>
          <w:tcPr>
            <w:tcW w:w="9736" w:type="dxa"/>
            <w:gridSpan w:val="2"/>
            <w:vAlign w:val="center"/>
          </w:tcPr>
          <w:p w14:paraId="337AC343" w14:textId="77777777" w:rsidR="00BA6DD2" w:rsidRDefault="00BA6DD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07"/>
              <w:gridCol w:w="4703"/>
            </w:tblGrid>
            <w:tr w:rsidR="0083104E" w14:paraId="2FBD1E25" w14:textId="77777777" w:rsidTr="00BA6DD2">
              <w:tc>
                <w:tcPr>
                  <w:tcW w:w="4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D8A8" w14:textId="77777777" w:rsidR="0083104E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  <w:p w14:paraId="026DEB94" w14:textId="77777777" w:rsidR="00BA6DD2" w:rsidRDefault="00BA6DD2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  <w:p w14:paraId="2BBD510E" w14:textId="77777777" w:rsidR="00BA6DD2" w:rsidRDefault="00BA6DD2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4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4A46" w14:textId="77777777" w:rsidR="0083104E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  <w:tr w:rsidR="0083104E" w14:paraId="1F8A4775" w14:textId="77777777" w:rsidTr="00BA6DD2">
              <w:tc>
                <w:tcPr>
                  <w:tcW w:w="4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39B7" w14:textId="77777777" w:rsidR="0083104E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  <w:p w14:paraId="34FD8C2A" w14:textId="77777777" w:rsidR="00BA6DD2" w:rsidRDefault="00BA6DD2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  <w:p w14:paraId="2897B8A2" w14:textId="77777777" w:rsidR="00BA6DD2" w:rsidRDefault="00BA6DD2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4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D88B" w14:textId="77777777" w:rsidR="0083104E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  <w:tr w:rsidR="0083104E" w14:paraId="66173C7D" w14:textId="77777777" w:rsidTr="00BA6DD2">
              <w:tc>
                <w:tcPr>
                  <w:tcW w:w="4807" w:type="dxa"/>
                  <w:tcBorders>
                    <w:top w:val="nil"/>
                    <w:bottom w:val="nil"/>
                    <w:right w:val="nil"/>
                  </w:tcBorders>
                </w:tcPr>
                <w:p w14:paraId="6A84A1EF" w14:textId="3D542D44" w:rsidR="0083104E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Total</w:t>
                  </w:r>
                </w:p>
              </w:tc>
              <w:tc>
                <w:tcPr>
                  <w:tcW w:w="4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493A" w14:textId="77777777" w:rsidR="0083104E" w:rsidRDefault="0083104E" w:rsidP="00AC6D0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</w:tbl>
          <w:p w14:paraId="66A4F11A" w14:textId="77777777" w:rsidR="0083104E" w:rsidRPr="00EA7B5E" w:rsidRDefault="0083104E" w:rsidP="00AC6D0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0ED13A4E" w14:textId="77777777" w:rsidR="00403230" w:rsidRDefault="00403230" w:rsidP="00403230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0B1D7E6F" w14:textId="77777777" w:rsidR="00403230" w:rsidRDefault="00403230" w:rsidP="00403230">
      <w:pPr>
        <w:ind w:left="720"/>
      </w:pPr>
    </w:p>
    <w:p w14:paraId="75DC9963" w14:textId="77777777" w:rsidR="0036256E" w:rsidRDefault="0036256E" w:rsidP="00403230">
      <w:pPr>
        <w:ind w:left="720"/>
      </w:pPr>
    </w:p>
    <w:p w14:paraId="77760ED8" w14:textId="77777777" w:rsidR="0036256E" w:rsidRDefault="0036256E" w:rsidP="00403230">
      <w:pPr>
        <w:ind w:left="720"/>
      </w:pPr>
    </w:p>
    <w:p w14:paraId="56C9CA47" w14:textId="77777777" w:rsidR="0036256E" w:rsidRPr="00394902" w:rsidRDefault="0036256E" w:rsidP="00403230">
      <w:pPr>
        <w:ind w:left="720"/>
      </w:pPr>
    </w:p>
    <w:tbl>
      <w:tblPr>
        <w:tblW w:w="9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29"/>
      </w:tblGrid>
      <w:tr w:rsidR="00403230" w:rsidRPr="007662CF" w14:paraId="521DD374" w14:textId="77777777" w:rsidTr="56395EB2">
        <w:trPr>
          <w:trHeight w:val="545"/>
        </w:trPr>
        <w:tc>
          <w:tcPr>
            <w:tcW w:w="9329" w:type="dxa"/>
            <w:shd w:val="clear" w:color="auto" w:fill="EAF1DD" w:themeFill="accent3" w:themeFillTint="33"/>
            <w:vAlign w:val="center"/>
          </w:tcPr>
          <w:p w14:paraId="05881F1A" w14:textId="436EDB54" w:rsidR="00403230" w:rsidRPr="007662CF" w:rsidRDefault="322827CF" w:rsidP="00F72A98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"/>
                <w:b/>
                <w:bCs/>
              </w:rPr>
            </w:pPr>
            <w:r w:rsidRPr="56395EB2">
              <w:rPr>
                <w:rFonts w:ascii="Calibri" w:hAnsi="Calibri" w:cs="Arial"/>
                <w:b/>
                <w:bCs/>
              </w:rPr>
              <w:lastRenderedPageBreak/>
              <w:t>Firma de</w:t>
            </w:r>
            <w:r w:rsidR="359C8ED1" w:rsidRPr="56395EB2">
              <w:rPr>
                <w:rFonts w:ascii="Calibri" w:hAnsi="Calibri" w:cs="Arial"/>
                <w:b/>
                <w:bCs/>
              </w:rPr>
              <w:t xml:space="preserve"> la persona c</w:t>
            </w:r>
            <w:r w:rsidRPr="56395EB2">
              <w:rPr>
                <w:rFonts w:ascii="Calibri" w:hAnsi="Calibri" w:cs="Arial"/>
                <w:b/>
                <w:bCs/>
              </w:rPr>
              <w:t>oordinador</w:t>
            </w:r>
            <w:r w:rsidR="71D72BD6" w:rsidRPr="56395EB2">
              <w:rPr>
                <w:rFonts w:ascii="Calibri" w:hAnsi="Calibri" w:cs="Arial"/>
                <w:b/>
                <w:bCs/>
              </w:rPr>
              <w:t>a</w:t>
            </w:r>
            <w:r w:rsidRPr="56395EB2">
              <w:rPr>
                <w:rFonts w:ascii="Calibri" w:hAnsi="Calibri" w:cs="Arial"/>
                <w:b/>
                <w:bCs/>
              </w:rPr>
              <w:t xml:space="preserve"> y fecha</w:t>
            </w:r>
          </w:p>
        </w:tc>
      </w:tr>
      <w:tr w:rsidR="00403230" w:rsidRPr="007662CF" w14:paraId="5EA2B786" w14:textId="77777777" w:rsidTr="56395EB2">
        <w:trPr>
          <w:trHeight w:val="1575"/>
        </w:trPr>
        <w:tc>
          <w:tcPr>
            <w:tcW w:w="9329" w:type="dxa"/>
            <w:shd w:val="clear" w:color="auto" w:fill="auto"/>
            <w:vAlign w:val="center"/>
          </w:tcPr>
          <w:p w14:paraId="5D45ED05" w14:textId="77777777" w:rsidR="00403230" w:rsidRPr="007662CF" w:rsidRDefault="00403230" w:rsidP="00F72A9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</w:rPr>
            </w:pPr>
          </w:p>
        </w:tc>
      </w:tr>
    </w:tbl>
    <w:p w14:paraId="2367804D" w14:textId="77777777" w:rsidR="00403230" w:rsidRPr="00394902" w:rsidRDefault="00403230" w:rsidP="0040323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54B1BDAC" w14:textId="77777777" w:rsidR="00403230" w:rsidRPr="00394902" w:rsidRDefault="00403230" w:rsidP="00403230">
      <w:pPr>
        <w:pStyle w:val="Sangradetextonormal"/>
        <w:ind w:left="0"/>
        <w:rPr>
          <w:rFonts w:ascii="Calibri" w:hAnsi="Calibri" w:cs="Arial"/>
          <w:szCs w:val="22"/>
        </w:rPr>
      </w:pPr>
    </w:p>
    <w:p w14:paraId="41C65610" w14:textId="77777777" w:rsidR="002C1866" w:rsidRDefault="002C1866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70E070D6" w14:textId="77777777" w:rsidR="002C1866" w:rsidRDefault="002C1866" w:rsidP="00F05821">
      <w:pPr>
        <w:pStyle w:val="Sangradetextonormal"/>
        <w:spacing w:line="276" w:lineRule="auto"/>
        <w:ind w:left="0"/>
        <w:rPr>
          <w:rFonts w:ascii="Calibri" w:hAnsi="Calibri"/>
          <w:b/>
          <w:szCs w:val="26"/>
        </w:rPr>
      </w:pPr>
    </w:p>
    <w:p w14:paraId="36E01171" w14:textId="28864EC6" w:rsidR="00541098" w:rsidRPr="00F05821" w:rsidRDefault="00541098" w:rsidP="00967D2A">
      <w:pPr>
        <w:pStyle w:val="Sangradetextonormal"/>
        <w:spacing w:line="276" w:lineRule="auto"/>
        <w:ind w:left="0"/>
        <w:rPr>
          <w:rFonts w:ascii="Calibri" w:hAnsi="Calibri"/>
          <w:b/>
        </w:rPr>
      </w:pPr>
    </w:p>
    <w:sectPr w:rsidR="00541098" w:rsidRPr="00F05821" w:rsidSect="000C6DC4">
      <w:headerReference w:type="default" r:id="rId8"/>
      <w:footerReference w:type="default" r:id="rId9"/>
      <w:pgSz w:w="11906" w:h="16838"/>
      <w:pgMar w:top="1701" w:right="1106" w:bottom="2268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7E86" w14:textId="77777777" w:rsidR="006861EF" w:rsidRDefault="006861EF">
      <w:r>
        <w:separator/>
      </w:r>
    </w:p>
  </w:endnote>
  <w:endnote w:type="continuationSeparator" w:id="0">
    <w:p w14:paraId="0BC54F80" w14:textId="77777777" w:rsidR="006861EF" w:rsidRDefault="006861EF">
      <w:r>
        <w:continuationSeparator/>
      </w:r>
    </w:p>
  </w:endnote>
  <w:endnote w:type="continuationNotice" w:id="1">
    <w:p w14:paraId="0E92C828" w14:textId="77777777" w:rsidR="005A4C6F" w:rsidRDefault="005A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eOno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3D53" w14:textId="77777777" w:rsidR="00541098" w:rsidRDefault="00E75BD8">
    <w:pPr>
      <w:pStyle w:val="Piedepgina"/>
    </w:pPr>
    <w:r>
      <w:fldChar w:fldCharType="begin"/>
    </w:r>
    <w:r w:rsidR="007F0388">
      <w:instrText xml:space="preserve"> PAGE   \* MERGEFORMAT </w:instrText>
    </w:r>
    <w:r>
      <w:fldChar w:fldCharType="separate"/>
    </w:r>
    <w:r w:rsidR="003777D5">
      <w:rPr>
        <w:noProof/>
      </w:rPr>
      <w:t>3</w:t>
    </w:r>
    <w:r>
      <w:rPr>
        <w:noProof/>
      </w:rPr>
      <w:fldChar w:fldCharType="end"/>
    </w:r>
  </w:p>
  <w:p w14:paraId="4F944642" w14:textId="77777777" w:rsidR="00541098" w:rsidRDefault="00541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11F1" w14:textId="77777777" w:rsidR="006861EF" w:rsidRDefault="006861EF">
      <w:r>
        <w:separator/>
      </w:r>
    </w:p>
  </w:footnote>
  <w:footnote w:type="continuationSeparator" w:id="0">
    <w:p w14:paraId="1D6B68BA" w14:textId="77777777" w:rsidR="006861EF" w:rsidRDefault="006861EF">
      <w:r>
        <w:continuationSeparator/>
      </w:r>
    </w:p>
  </w:footnote>
  <w:footnote w:type="continuationNotice" w:id="1">
    <w:p w14:paraId="7F07C702" w14:textId="77777777" w:rsidR="005A4C6F" w:rsidRDefault="005A4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8"/>
      <w:gridCol w:w="6988"/>
    </w:tblGrid>
    <w:tr w:rsidR="00541098" w:rsidRPr="00561E82" w14:paraId="67B06082" w14:textId="77777777">
      <w:trPr>
        <w:trHeight w:val="1248"/>
      </w:trPr>
      <w:tc>
        <w:tcPr>
          <w:tcW w:w="2818" w:type="dxa"/>
          <w:vAlign w:val="center"/>
        </w:tcPr>
        <w:p w14:paraId="5C3ACF34" w14:textId="61EDACD9" w:rsidR="00541098" w:rsidRPr="00561E82" w:rsidRDefault="00AA5E6D" w:rsidP="00242D9A">
          <w:pPr>
            <w:pStyle w:val="Encabezado"/>
            <w:tabs>
              <w:tab w:val="left" w:pos="6840"/>
            </w:tabs>
            <w:jc w:val="center"/>
            <w:rPr>
              <w:rFonts w:ascii="Calibri" w:hAnsi="Calibri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383B25C5" wp14:editId="064468E7">
                <wp:extent cx="1765190" cy="442675"/>
                <wp:effectExtent l="0" t="0" r="6985" b="0"/>
                <wp:docPr id="760070721" name="Imagen 76007072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86" cy="4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2BF553" w14:textId="77777777" w:rsidR="00541098" w:rsidRPr="00561E82" w:rsidRDefault="00541098">
          <w:pPr>
            <w:pStyle w:val="Encabezado"/>
            <w:tabs>
              <w:tab w:val="left" w:pos="6840"/>
            </w:tabs>
            <w:jc w:val="center"/>
            <w:rPr>
              <w:rFonts w:ascii="Calibri" w:hAnsi="Calibri"/>
            </w:rPr>
          </w:pPr>
        </w:p>
      </w:tc>
      <w:tc>
        <w:tcPr>
          <w:tcW w:w="6988" w:type="dxa"/>
          <w:vAlign w:val="center"/>
        </w:tcPr>
        <w:p w14:paraId="4C6F5F85" w14:textId="30074BA3" w:rsidR="00541098" w:rsidRPr="00561E82" w:rsidRDefault="00541098" w:rsidP="00431EC7">
          <w:pPr>
            <w:pStyle w:val="Encabezado"/>
            <w:tabs>
              <w:tab w:val="left" w:pos="6840"/>
            </w:tabs>
            <w:jc w:val="right"/>
            <w:rPr>
              <w:rFonts w:ascii="Calibri" w:hAnsi="Calibri"/>
            </w:rPr>
          </w:pPr>
          <w:r>
            <w:rPr>
              <w:rFonts w:ascii="Calibri" w:hAnsi="Calibri"/>
              <w:b/>
              <w:bCs/>
              <w:i/>
              <w:iCs/>
              <w:sz w:val="20"/>
            </w:rPr>
            <w:t>Convocatoria</w:t>
          </w:r>
          <w:r w:rsidRPr="00D83CB7">
            <w:rPr>
              <w:rFonts w:ascii="Calibri" w:hAnsi="Calibri"/>
              <w:b/>
              <w:bCs/>
              <w:i/>
              <w:iCs/>
              <w:sz w:val="20"/>
            </w:rPr>
            <w:t xml:space="preserve"> </w:t>
          </w:r>
          <w:r w:rsidR="00431EC7">
            <w:rPr>
              <w:rFonts w:ascii="Calibri" w:hAnsi="Calibri"/>
              <w:b/>
              <w:bCs/>
              <w:i/>
              <w:iCs/>
              <w:sz w:val="20"/>
            </w:rPr>
            <w:t>de propuestas</w:t>
          </w:r>
          <w:r w:rsidR="004C5098" w:rsidRPr="004C5098">
            <w:rPr>
              <w:rFonts w:ascii="Calibri" w:hAnsi="Calibri"/>
              <w:b/>
              <w:bCs/>
              <w:i/>
              <w:iCs/>
              <w:sz w:val="20"/>
            </w:rPr>
            <w:t xml:space="preserve"> para la </w:t>
          </w:r>
          <w:r w:rsidR="00BF2A45">
            <w:rPr>
              <w:rFonts w:ascii="Calibri" w:hAnsi="Calibri"/>
              <w:b/>
              <w:bCs/>
              <w:i/>
              <w:iCs/>
              <w:sz w:val="20"/>
            </w:rPr>
            <w:t>c</w:t>
          </w:r>
          <w:r w:rsidR="004C5098" w:rsidRPr="004C5098">
            <w:rPr>
              <w:rFonts w:ascii="Calibri" w:hAnsi="Calibri"/>
              <w:b/>
              <w:bCs/>
              <w:i/>
              <w:iCs/>
              <w:sz w:val="20"/>
            </w:rPr>
            <w:t xml:space="preserve">reación de </w:t>
          </w:r>
          <w:r w:rsidR="00BF2A45">
            <w:rPr>
              <w:rFonts w:ascii="Calibri" w:hAnsi="Calibri"/>
              <w:b/>
              <w:bCs/>
              <w:i/>
              <w:iCs/>
              <w:sz w:val="20"/>
            </w:rPr>
            <w:t>G</w:t>
          </w:r>
          <w:r w:rsidR="00431EC7">
            <w:rPr>
              <w:rFonts w:ascii="Calibri" w:hAnsi="Calibri"/>
              <w:b/>
              <w:bCs/>
              <w:i/>
              <w:iCs/>
              <w:sz w:val="20"/>
            </w:rPr>
            <w:t xml:space="preserve">rupos de Trabajo CIBERER </w:t>
          </w:r>
          <w:r w:rsidR="00AA5E6D">
            <w:rPr>
              <w:rFonts w:ascii="Calibri" w:hAnsi="Calibri"/>
              <w:b/>
              <w:bCs/>
              <w:i/>
              <w:iCs/>
              <w:sz w:val="20"/>
            </w:rPr>
            <w:t>2023</w:t>
          </w:r>
        </w:p>
      </w:tc>
    </w:tr>
  </w:tbl>
  <w:p w14:paraId="74734A58" w14:textId="77777777" w:rsidR="00541098" w:rsidRDefault="005410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4F8"/>
    <w:multiLevelType w:val="hybridMultilevel"/>
    <w:tmpl w:val="61EC3162"/>
    <w:lvl w:ilvl="0" w:tplc="08F874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126"/>
    <w:multiLevelType w:val="hybridMultilevel"/>
    <w:tmpl w:val="BB5EBB1E"/>
    <w:lvl w:ilvl="0" w:tplc="9B5235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3808"/>
    <w:multiLevelType w:val="multilevel"/>
    <w:tmpl w:val="712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634E"/>
    <w:multiLevelType w:val="multilevel"/>
    <w:tmpl w:val="F2DA4D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DB67390"/>
    <w:multiLevelType w:val="hybridMultilevel"/>
    <w:tmpl w:val="C03689F8"/>
    <w:lvl w:ilvl="0" w:tplc="0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1E79338C"/>
    <w:multiLevelType w:val="hybridMultilevel"/>
    <w:tmpl w:val="780A7BB0"/>
    <w:lvl w:ilvl="0" w:tplc="6438587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54812"/>
    <w:multiLevelType w:val="hybridMultilevel"/>
    <w:tmpl w:val="E6AA878C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890C3D"/>
    <w:multiLevelType w:val="hybridMultilevel"/>
    <w:tmpl w:val="AA40DDD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E11873"/>
    <w:multiLevelType w:val="hybridMultilevel"/>
    <w:tmpl w:val="577E1656"/>
    <w:lvl w:ilvl="0" w:tplc="CE7E59E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0167A"/>
    <w:multiLevelType w:val="hybridMultilevel"/>
    <w:tmpl w:val="69A8DE3E"/>
    <w:lvl w:ilvl="0" w:tplc="A6B4C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6233"/>
    <w:multiLevelType w:val="hybridMultilevel"/>
    <w:tmpl w:val="B5A4EE30"/>
    <w:lvl w:ilvl="0" w:tplc="5A8E81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23000"/>
    <w:multiLevelType w:val="hybridMultilevel"/>
    <w:tmpl w:val="74508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A0167"/>
    <w:multiLevelType w:val="hybridMultilevel"/>
    <w:tmpl w:val="EF763FD0"/>
    <w:lvl w:ilvl="0" w:tplc="72361F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40247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7DD2527"/>
    <w:multiLevelType w:val="hybridMultilevel"/>
    <w:tmpl w:val="E75E9926"/>
    <w:lvl w:ilvl="0" w:tplc="0C0A000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82BD7"/>
    <w:multiLevelType w:val="hybridMultilevel"/>
    <w:tmpl w:val="8AD8E382"/>
    <w:lvl w:ilvl="0" w:tplc="3A308C7A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973470F"/>
    <w:multiLevelType w:val="hybridMultilevel"/>
    <w:tmpl w:val="8EFCD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B2123"/>
    <w:multiLevelType w:val="hybridMultilevel"/>
    <w:tmpl w:val="2EBAEFD4"/>
    <w:lvl w:ilvl="0" w:tplc="6438587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  <w:color w:val="auto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09AD"/>
    <w:multiLevelType w:val="hybridMultilevel"/>
    <w:tmpl w:val="519C2470"/>
    <w:lvl w:ilvl="0" w:tplc="70AA9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43858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7252FB"/>
    <w:multiLevelType w:val="hybridMultilevel"/>
    <w:tmpl w:val="6660F03E"/>
    <w:lvl w:ilvl="0" w:tplc="0C0A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9303D"/>
    <w:multiLevelType w:val="hybridMultilevel"/>
    <w:tmpl w:val="18BEB2B8"/>
    <w:lvl w:ilvl="0" w:tplc="664E58C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51C0"/>
    <w:multiLevelType w:val="multilevel"/>
    <w:tmpl w:val="EF763F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0D912E6"/>
    <w:multiLevelType w:val="hybridMultilevel"/>
    <w:tmpl w:val="3B4C61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2D09A4"/>
    <w:multiLevelType w:val="multilevel"/>
    <w:tmpl w:val="83722CA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735B44C9"/>
    <w:multiLevelType w:val="hybridMultilevel"/>
    <w:tmpl w:val="D062E06C"/>
    <w:lvl w:ilvl="0" w:tplc="D310B9CA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 w:hint="default"/>
        <w:i w:val="0"/>
      </w:rPr>
    </w:lvl>
    <w:lvl w:ilvl="1" w:tplc="FA485EE0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 w:tplc="0FD4BCC6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 w:tplc="85A23CE8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 w:tplc="0254B11A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 w:tplc="BC8CE742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 w:tplc="5A98FF9E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 w:tplc="1B142A02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 w:tplc="E47C1676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25" w15:restartNumberingAfterBreak="0">
    <w:nsid w:val="77CD451C"/>
    <w:multiLevelType w:val="hybridMultilevel"/>
    <w:tmpl w:val="E2B26798"/>
    <w:lvl w:ilvl="0" w:tplc="0B4E1A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color w:val="auto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A5536"/>
    <w:multiLevelType w:val="multilevel"/>
    <w:tmpl w:val="84B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931336">
    <w:abstractNumId w:val="4"/>
  </w:num>
  <w:num w:numId="2" w16cid:durableId="1326783408">
    <w:abstractNumId w:val="14"/>
  </w:num>
  <w:num w:numId="3" w16cid:durableId="1407147130">
    <w:abstractNumId w:val="24"/>
  </w:num>
  <w:num w:numId="4" w16cid:durableId="903756161">
    <w:abstractNumId w:val="23"/>
  </w:num>
  <w:num w:numId="5" w16cid:durableId="978921707">
    <w:abstractNumId w:val="6"/>
  </w:num>
  <w:num w:numId="6" w16cid:durableId="1068914820">
    <w:abstractNumId w:val="13"/>
  </w:num>
  <w:num w:numId="7" w16cid:durableId="712311693">
    <w:abstractNumId w:val="17"/>
  </w:num>
  <w:num w:numId="8" w16cid:durableId="853038612">
    <w:abstractNumId w:val="19"/>
  </w:num>
  <w:num w:numId="9" w16cid:durableId="1871071263">
    <w:abstractNumId w:val="21"/>
  </w:num>
  <w:num w:numId="10" w16cid:durableId="876510741">
    <w:abstractNumId w:val="18"/>
  </w:num>
  <w:num w:numId="11" w16cid:durableId="596645575">
    <w:abstractNumId w:val="7"/>
  </w:num>
  <w:num w:numId="12" w16cid:durableId="428045623">
    <w:abstractNumId w:val="25"/>
  </w:num>
  <w:num w:numId="13" w16cid:durableId="1046638621">
    <w:abstractNumId w:val="10"/>
  </w:num>
  <w:num w:numId="14" w16cid:durableId="1098523430">
    <w:abstractNumId w:val="9"/>
  </w:num>
  <w:num w:numId="15" w16cid:durableId="1786193279">
    <w:abstractNumId w:val="3"/>
  </w:num>
  <w:num w:numId="16" w16cid:durableId="923996285">
    <w:abstractNumId w:val="11"/>
  </w:num>
  <w:num w:numId="17" w16cid:durableId="1267693193">
    <w:abstractNumId w:val="5"/>
  </w:num>
  <w:num w:numId="18" w16cid:durableId="76949381">
    <w:abstractNumId w:val="0"/>
  </w:num>
  <w:num w:numId="19" w16cid:durableId="731196850">
    <w:abstractNumId w:val="2"/>
  </w:num>
  <w:num w:numId="20" w16cid:durableId="2062751656">
    <w:abstractNumId w:val="26"/>
  </w:num>
  <w:num w:numId="21" w16cid:durableId="483084228">
    <w:abstractNumId w:val="4"/>
  </w:num>
  <w:num w:numId="22" w16cid:durableId="1859346989">
    <w:abstractNumId w:val="4"/>
  </w:num>
  <w:num w:numId="23" w16cid:durableId="2092463445">
    <w:abstractNumId w:val="4"/>
  </w:num>
  <w:num w:numId="24" w16cid:durableId="1059592270">
    <w:abstractNumId w:val="4"/>
  </w:num>
  <w:num w:numId="25" w16cid:durableId="435634787">
    <w:abstractNumId w:val="15"/>
  </w:num>
  <w:num w:numId="26" w16cid:durableId="1758163248">
    <w:abstractNumId w:val="22"/>
  </w:num>
  <w:num w:numId="27" w16cid:durableId="1036585425">
    <w:abstractNumId w:val="8"/>
  </w:num>
  <w:num w:numId="28" w16cid:durableId="1148934612">
    <w:abstractNumId w:val="20"/>
  </w:num>
  <w:num w:numId="29" w16cid:durableId="101799997">
    <w:abstractNumId w:val="1"/>
  </w:num>
  <w:num w:numId="30" w16cid:durableId="364259155">
    <w:abstractNumId w:val="4"/>
  </w:num>
  <w:num w:numId="31" w16cid:durableId="1947691186">
    <w:abstractNumId w:val="12"/>
  </w:num>
  <w:num w:numId="32" w16cid:durableId="50995686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6C"/>
    <w:rsid w:val="000008C4"/>
    <w:rsid w:val="00000938"/>
    <w:rsid w:val="000033FC"/>
    <w:rsid w:val="000101FE"/>
    <w:rsid w:val="0001086C"/>
    <w:rsid w:val="00010C8F"/>
    <w:rsid w:val="0001457D"/>
    <w:rsid w:val="00014E40"/>
    <w:rsid w:val="000172FB"/>
    <w:rsid w:val="000222DD"/>
    <w:rsid w:val="00024B2E"/>
    <w:rsid w:val="000301C4"/>
    <w:rsid w:val="00030DE4"/>
    <w:rsid w:val="00040591"/>
    <w:rsid w:val="0004250A"/>
    <w:rsid w:val="000436C5"/>
    <w:rsid w:val="00050077"/>
    <w:rsid w:val="00051641"/>
    <w:rsid w:val="00052468"/>
    <w:rsid w:val="00060ADC"/>
    <w:rsid w:val="00064251"/>
    <w:rsid w:val="000662C0"/>
    <w:rsid w:val="000726A4"/>
    <w:rsid w:val="000733A9"/>
    <w:rsid w:val="0007448B"/>
    <w:rsid w:val="000765EB"/>
    <w:rsid w:val="0008093E"/>
    <w:rsid w:val="0008155E"/>
    <w:rsid w:val="00092378"/>
    <w:rsid w:val="00093E4C"/>
    <w:rsid w:val="000954D4"/>
    <w:rsid w:val="00097999"/>
    <w:rsid w:val="000A119A"/>
    <w:rsid w:val="000A2099"/>
    <w:rsid w:val="000B19EC"/>
    <w:rsid w:val="000B2472"/>
    <w:rsid w:val="000B5A85"/>
    <w:rsid w:val="000B5E90"/>
    <w:rsid w:val="000C2CAC"/>
    <w:rsid w:val="000C6DC4"/>
    <w:rsid w:val="000D20B3"/>
    <w:rsid w:val="000D43D8"/>
    <w:rsid w:val="000D5B2E"/>
    <w:rsid w:val="000E298F"/>
    <w:rsid w:val="000E61F5"/>
    <w:rsid w:val="000E6354"/>
    <w:rsid w:val="000E682A"/>
    <w:rsid w:val="000F2C5A"/>
    <w:rsid w:val="000F562E"/>
    <w:rsid w:val="001003D0"/>
    <w:rsid w:val="00101C60"/>
    <w:rsid w:val="00103198"/>
    <w:rsid w:val="001048D4"/>
    <w:rsid w:val="001073EB"/>
    <w:rsid w:val="00111699"/>
    <w:rsid w:val="0011451D"/>
    <w:rsid w:val="001150F5"/>
    <w:rsid w:val="0011517B"/>
    <w:rsid w:val="00122159"/>
    <w:rsid w:val="00122E80"/>
    <w:rsid w:val="00125A12"/>
    <w:rsid w:val="00127A4A"/>
    <w:rsid w:val="00127E9D"/>
    <w:rsid w:val="00143DC9"/>
    <w:rsid w:val="00144A8C"/>
    <w:rsid w:val="001503E2"/>
    <w:rsid w:val="001529BE"/>
    <w:rsid w:val="00153148"/>
    <w:rsid w:val="00156218"/>
    <w:rsid w:val="001606A4"/>
    <w:rsid w:val="001627A6"/>
    <w:rsid w:val="00163673"/>
    <w:rsid w:val="00164CF4"/>
    <w:rsid w:val="00165B78"/>
    <w:rsid w:val="00165BCC"/>
    <w:rsid w:val="00167FCA"/>
    <w:rsid w:val="00170548"/>
    <w:rsid w:val="001726B3"/>
    <w:rsid w:val="00181B6E"/>
    <w:rsid w:val="00181E5F"/>
    <w:rsid w:val="00181E73"/>
    <w:rsid w:val="0018289E"/>
    <w:rsid w:val="00190C9A"/>
    <w:rsid w:val="001940DF"/>
    <w:rsid w:val="001942D1"/>
    <w:rsid w:val="001A2BE7"/>
    <w:rsid w:val="001B553B"/>
    <w:rsid w:val="001B5547"/>
    <w:rsid w:val="001C0DF8"/>
    <w:rsid w:val="001C105E"/>
    <w:rsid w:val="001C3B85"/>
    <w:rsid w:val="001C482A"/>
    <w:rsid w:val="001C5495"/>
    <w:rsid w:val="001C6C04"/>
    <w:rsid w:val="001D1A79"/>
    <w:rsid w:val="001E0E0A"/>
    <w:rsid w:val="001E11FF"/>
    <w:rsid w:val="001E1667"/>
    <w:rsid w:val="001E3A3B"/>
    <w:rsid w:val="001E5BE2"/>
    <w:rsid w:val="001E69B3"/>
    <w:rsid w:val="001E6B09"/>
    <w:rsid w:val="001F10E4"/>
    <w:rsid w:val="001F6187"/>
    <w:rsid w:val="00205FE9"/>
    <w:rsid w:val="002113A2"/>
    <w:rsid w:val="002145CB"/>
    <w:rsid w:val="0022104D"/>
    <w:rsid w:val="002259FD"/>
    <w:rsid w:val="00226645"/>
    <w:rsid w:val="002276CD"/>
    <w:rsid w:val="00230233"/>
    <w:rsid w:val="00234606"/>
    <w:rsid w:val="0023541C"/>
    <w:rsid w:val="00242D9A"/>
    <w:rsid w:val="0025019D"/>
    <w:rsid w:val="00252820"/>
    <w:rsid w:val="00253E40"/>
    <w:rsid w:val="00254C17"/>
    <w:rsid w:val="00254C45"/>
    <w:rsid w:val="00255811"/>
    <w:rsid w:val="00256AA4"/>
    <w:rsid w:val="00260597"/>
    <w:rsid w:val="002625EF"/>
    <w:rsid w:val="002675EC"/>
    <w:rsid w:val="002736C8"/>
    <w:rsid w:val="00276304"/>
    <w:rsid w:val="002859D7"/>
    <w:rsid w:val="00295191"/>
    <w:rsid w:val="002974B8"/>
    <w:rsid w:val="00297D0C"/>
    <w:rsid w:val="002A202E"/>
    <w:rsid w:val="002A209F"/>
    <w:rsid w:val="002A63C3"/>
    <w:rsid w:val="002A64BE"/>
    <w:rsid w:val="002B11A6"/>
    <w:rsid w:val="002B1359"/>
    <w:rsid w:val="002B5440"/>
    <w:rsid w:val="002C1866"/>
    <w:rsid w:val="002C2D75"/>
    <w:rsid w:val="002C4D02"/>
    <w:rsid w:val="002C5A8E"/>
    <w:rsid w:val="002C5B01"/>
    <w:rsid w:val="002C7457"/>
    <w:rsid w:val="002C750F"/>
    <w:rsid w:val="002D00A7"/>
    <w:rsid w:val="002D17C8"/>
    <w:rsid w:val="002D1880"/>
    <w:rsid w:val="002D468E"/>
    <w:rsid w:val="002D675A"/>
    <w:rsid w:val="002D6FCE"/>
    <w:rsid w:val="002D746C"/>
    <w:rsid w:val="002E07B1"/>
    <w:rsid w:val="002E35D4"/>
    <w:rsid w:val="002E3781"/>
    <w:rsid w:val="002E7020"/>
    <w:rsid w:val="002F06D9"/>
    <w:rsid w:val="002F08FC"/>
    <w:rsid w:val="002F0FD5"/>
    <w:rsid w:val="002F30D5"/>
    <w:rsid w:val="002F3962"/>
    <w:rsid w:val="002F5501"/>
    <w:rsid w:val="002F6F9D"/>
    <w:rsid w:val="002F7F9D"/>
    <w:rsid w:val="00301F88"/>
    <w:rsid w:val="00304C20"/>
    <w:rsid w:val="00310293"/>
    <w:rsid w:val="00316EE8"/>
    <w:rsid w:val="0032188A"/>
    <w:rsid w:val="003225E6"/>
    <w:rsid w:val="003229E6"/>
    <w:rsid w:val="00323934"/>
    <w:rsid w:val="00324912"/>
    <w:rsid w:val="0033399E"/>
    <w:rsid w:val="00335651"/>
    <w:rsid w:val="003358B4"/>
    <w:rsid w:val="00340149"/>
    <w:rsid w:val="00344643"/>
    <w:rsid w:val="003448F0"/>
    <w:rsid w:val="00346F3B"/>
    <w:rsid w:val="00347FF6"/>
    <w:rsid w:val="00351D60"/>
    <w:rsid w:val="00351DF2"/>
    <w:rsid w:val="003547D6"/>
    <w:rsid w:val="00356099"/>
    <w:rsid w:val="00357314"/>
    <w:rsid w:val="0036256E"/>
    <w:rsid w:val="00364E16"/>
    <w:rsid w:val="003777D5"/>
    <w:rsid w:val="0038124A"/>
    <w:rsid w:val="00382A34"/>
    <w:rsid w:val="00387CC8"/>
    <w:rsid w:val="00394534"/>
    <w:rsid w:val="00394902"/>
    <w:rsid w:val="0039540C"/>
    <w:rsid w:val="003A0A28"/>
    <w:rsid w:val="003A0D8F"/>
    <w:rsid w:val="003A0E8E"/>
    <w:rsid w:val="003A583E"/>
    <w:rsid w:val="003A6CC6"/>
    <w:rsid w:val="003B1BAC"/>
    <w:rsid w:val="003B6180"/>
    <w:rsid w:val="003D1EF7"/>
    <w:rsid w:val="003D5B78"/>
    <w:rsid w:val="003D6439"/>
    <w:rsid w:val="003E4F54"/>
    <w:rsid w:val="003F10D9"/>
    <w:rsid w:val="003F111C"/>
    <w:rsid w:val="00400DD8"/>
    <w:rsid w:val="00403230"/>
    <w:rsid w:val="004069EB"/>
    <w:rsid w:val="0041048E"/>
    <w:rsid w:val="00412D02"/>
    <w:rsid w:val="004158F5"/>
    <w:rsid w:val="00416A46"/>
    <w:rsid w:val="00420BC6"/>
    <w:rsid w:val="00431EC7"/>
    <w:rsid w:val="00433FCA"/>
    <w:rsid w:val="0044045B"/>
    <w:rsid w:val="00445224"/>
    <w:rsid w:val="00445477"/>
    <w:rsid w:val="00454E13"/>
    <w:rsid w:val="00455CF6"/>
    <w:rsid w:val="00461499"/>
    <w:rsid w:val="004721A4"/>
    <w:rsid w:val="00481171"/>
    <w:rsid w:val="00481254"/>
    <w:rsid w:val="0048127E"/>
    <w:rsid w:val="00481DE4"/>
    <w:rsid w:val="0048410B"/>
    <w:rsid w:val="004870FC"/>
    <w:rsid w:val="004902C1"/>
    <w:rsid w:val="0049093C"/>
    <w:rsid w:val="004923D7"/>
    <w:rsid w:val="00492CA3"/>
    <w:rsid w:val="004951EC"/>
    <w:rsid w:val="00496DA6"/>
    <w:rsid w:val="00497C5B"/>
    <w:rsid w:val="004A0EBB"/>
    <w:rsid w:val="004B0B42"/>
    <w:rsid w:val="004B386A"/>
    <w:rsid w:val="004B4A83"/>
    <w:rsid w:val="004C0EDF"/>
    <w:rsid w:val="004C277D"/>
    <w:rsid w:val="004C3ED9"/>
    <w:rsid w:val="004C4354"/>
    <w:rsid w:val="004C4F3D"/>
    <w:rsid w:val="004C5098"/>
    <w:rsid w:val="004D1380"/>
    <w:rsid w:val="004D18A9"/>
    <w:rsid w:val="004D2167"/>
    <w:rsid w:val="004E0DF4"/>
    <w:rsid w:val="004E1431"/>
    <w:rsid w:val="004E1FCF"/>
    <w:rsid w:val="004F0C53"/>
    <w:rsid w:val="004F10C4"/>
    <w:rsid w:val="004F2690"/>
    <w:rsid w:val="00500561"/>
    <w:rsid w:val="00502F65"/>
    <w:rsid w:val="00505ACB"/>
    <w:rsid w:val="005060D3"/>
    <w:rsid w:val="00512F8C"/>
    <w:rsid w:val="00513258"/>
    <w:rsid w:val="0051328F"/>
    <w:rsid w:val="00514094"/>
    <w:rsid w:val="005146C3"/>
    <w:rsid w:val="0051571E"/>
    <w:rsid w:val="005168ED"/>
    <w:rsid w:val="005178D3"/>
    <w:rsid w:val="005202C9"/>
    <w:rsid w:val="0052304F"/>
    <w:rsid w:val="0053057A"/>
    <w:rsid w:val="00531AF0"/>
    <w:rsid w:val="00535BAC"/>
    <w:rsid w:val="00537271"/>
    <w:rsid w:val="00541098"/>
    <w:rsid w:val="00547D7B"/>
    <w:rsid w:val="005565E7"/>
    <w:rsid w:val="00560A9E"/>
    <w:rsid w:val="0056159F"/>
    <w:rsid w:val="00561E82"/>
    <w:rsid w:val="00562FB3"/>
    <w:rsid w:val="005652BA"/>
    <w:rsid w:val="00567F7E"/>
    <w:rsid w:val="005710CB"/>
    <w:rsid w:val="005729D0"/>
    <w:rsid w:val="00584AB2"/>
    <w:rsid w:val="0058772E"/>
    <w:rsid w:val="00592116"/>
    <w:rsid w:val="005A20A6"/>
    <w:rsid w:val="005A4C6F"/>
    <w:rsid w:val="005A6C5D"/>
    <w:rsid w:val="005A6F1A"/>
    <w:rsid w:val="005B2286"/>
    <w:rsid w:val="005B3815"/>
    <w:rsid w:val="005B643C"/>
    <w:rsid w:val="005B70A6"/>
    <w:rsid w:val="005C08EF"/>
    <w:rsid w:val="005C12C2"/>
    <w:rsid w:val="005C3D57"/>
    <w:rsid w:val="005C5357"/>
    <w:rsid w:val="005C5B3E"/>
    <w:rsid w:val="005D0A2D"/>
    <w:rsid w:val="005D145A"/>
    <w:rsid w:val="005D1574"/>
    <w:rsid w:val="005D188B"/>
    <w:rsid w:val="005D242D"/>
    <w:rsid w:val="005D2B8F"/>
    <w:rsid w:val="005D3959"/>
    <w:rsid w:val="005D5241"/>
    <w:rsid w:val="005D5FAC"/>
    <w:rsid w:val="005E0847"/>
    <w:rsid w:val="005E1413"/>
    <w:rsid w:val="005E18D0"/>
    <w:rsid w:val="005E21AE"/>
    <w:rsid w:val="005E4C18"/>
    <w:rsid w:val="005E4D3F"/>
    <w:rsid w:val="005F2CD9"/>
    <w:rsid w:val="006115E1"/>
    <w:rsid w:val="00615B45"/>
    <w:rsid w:val="0061779F"/>
    <w:rsid w:val="006203CE"/>
    <w:rsid w:val="00620589"/>
    <w:rsid w:val="006235F1"/>
    <w:rsid w:val="00631925"/>
    <w:rsid w:val="00634969"/>
    <w:rsid w:val="00634C60"/>
    <w:rsid w:val="00636BDC"/>
    <w:rsid w:val="006446B3"/>
    <w:rsid w:val="0064642D"/>
    <w:rsid w:val="00646794"/>
    <w:rsid w:val="0065254C"/>
    <w:rsid w:val="006539C6"/>
    <w:rsid w:val="00656794"/>
    <w:rsid w:val="00661215"/>
    <w:rsid w:val="00662B9B"/>
    <w:rsid w:val="00663CAB"/>
    <w:rsid w:val="006655AE"/>
    <w:rsid w:val="0066594F"/>
    <w:rsid w:val="00681026"/>
    <w:rsid w:val="00681B70"/>
    <w:rsid w:val="006822FD"/>
    <w:rsid w:val="00682C25"/>
    <w:rsid w:val="00682C2F"/>
    <w:rsid w:val="0068466F"/>
    <w:rsid w:val="006861EF"/>
    <w:rsid w:val="00696763"/>
    <w:rsid w:val="006A45AE"/>
    <w:rsid w:val="006C14B4"/>
    <w:rsid w:val="006C2CA0"/>
    <w:rsid w:val="006D122A"/>
    <w:rsid w:val="006D18FD"/>
    <w:rsid w:val="006D2C0C"/>
    <w:rsid w:val="006D763D"/>
    <w:rsid w:val="006E16DC"/>
    <w:rsid w:val="006E3C61"/>
    <w:rsid w:val="006E4DF3"/>
    <w:rsid w:val="006F2DB1"/>
    <w:rsid w:val="006F4C44"/>
    <w:rsid w:val="006F545A"/>
    <w:rsid w:val="0070029E"/>
    <w:rsid w:val="0070031B"/>
    <w:rsid w:val="00700DC2"/>
    <w:rsid w:val="007027D7"/>
    <w:rsid w:val="007108D5"/>
    <w:rsid w:val="00712DBA"/>
    <w:rsid w:val="00714928"/>
    <w:rsid w:val="007209DF"/>
    <w:rsid w:val="00726D7C"/>
    <w:rsid w:val="00735949"/>
    <w:rsid w:val="00735F1E"/>
    <w:rsid w:val="0073707D"/>
    <w:rsid w:val="007456B5"/>
    <w:rsid w:val="00746122"/>
    <w:rsid w:val="007515DF"/>
    <w:rsid w:val="007543CB"/>
    <w:rsid w:val="00756BE1"/>
    <w:rsid w:val="0076645A"/>
    <w:rsid w:val="00771086"/>
    <w:rsid w:val="00774CE5"/>
    <w:rsid w:val="0078140D"/>
    <w:rsid w:val="00782CAB"/>
    <w:rsid w:val="00784BF3"/>
    <w:rsid w:val="00785490"/>
    <w:rsid w:val="00787097"/>
    <w:rsid w:val="00791ECD"/>
    <w:rsid w:val="007941BD"/>
    <w:rsid w:val="007971E7"/>
    <w:rsid w:val="00797D58"/>
    <w:rsid w:val="007A3AD4"/>
    <w:rsid w:val="007A5BA3"/>
    <w:rsid w:val="007B1D88"/>
    <w:rsid w:val="007B2DFD"/>
    <w:rsid w:val="007B48D8"/>
    <w:rsid w:val="007B7F4F"/>
    <w:rsid w:val="007C03A7"/>
    <w:rsid w:val="007C725E"/>
    <w:rsid w:val="007E0ECA"/>
    <w:rsid w:val="007E3A24"/>
    <w:rsid w:val="007E4471"/>
    <w:rsid w:val="007E58FA"/>
    <w:rsid w:val="007F0388"/>
    <w:rsid w:val="007F0FA1"/>
    <w:rsid w:val="007F1155"/>
    <w:rsid w:val="007F1D27"/>
    <w:rsid w:val="007F3B39"/>
    <w:rsid w:val="007F3C1B"/>
    <w:rsid w:val="007F5752"/>
    <w:rsid w:val="007F7AAA"/>
    <w:rsid w:val="00804527"/>
    <w:rsid w:val="0081011D"/>
    <w:rsid w:val="00812670"/>
    <w:rsid w:val="00812B85"/>
    <w:rsid w:val="00814DE6"/>
    <w:rsid w:val="00816DF3"/>
    <w:rsid w:val="00820C94"/>
    <w:rsid w:val="008212C4"/>
    <w:rsid w:val="008251B8"/>
    <w:rsid w:val="0083016E"/>
    <w:rsid w:val="00830FA7"/>
    <w:rsid w:val="0083104E"/>
    <w:rsid w:val="00831723"/>
    <w:rsid w:val="00834A79"/>
    <w:rsid w:val="008351B8"/>
    <w:rsid w:val="00836CB0"/>
    <w:rsid w:val="00840F0C"/>
    <w:rsid w:val="0084285C"/>
    <w:rsid w:val="008509AA"/>
    <w:rsid w:val="00854BA8"/>
    <w:rsid w:val="00857E65"/>
    <w:rsid w:val="00860432"/>
    <w:rsid w:val="00862F14"/>
    <w:rsid w:val="008648EC"/>
    <w:rsid w:val="00867C4C"/>
    <w:rsid w:val="00871289"/>
    <w:rsid w:val="00871D26"/>
    <w:rsid w:val="00872BAE"/>
    <w:rsid w:val="00874BA8"/>
    <w:rsid w:val="008764BF"/>
    <w:rsid w:val="00877CD3"/>
    <w:rsid w:val="00882A73"/>
    <w:rsid w:val="0088385C"/>
    <w:rsid w:val="00892105"/>
    <w:rsid w:val="00894CB7"/>
    <w:rsid w:val="008973DC"/>
    <w:rsid w:val="0089770A"/>
    <w:rsid w:val="008A0ABF"/>
    <w:rsid w:val="008A5D77"/>
    <w:rsid w:val="008A7517"/>
    <w:rsid w:val="008B253B"/>
    <w:rsid w:val="008B3DAC"/>
    <w:rsid w:val="008B5B1E"/>
    <w:rsid w:val="008C08C7"/>
    <w:rsid w:val="008C58BA"/>
    <w:rsid w:val="008D0825"/>
    <w:rsid w:val="008D1431"/>
    <w:rsid w:val="008D174B"/>
    <w:rsid w:val="008D607E"/>
    <w:rsid w:val="008D70C9"/>
    <w:rsid w:val="008E4B60"/>
    <w:rsid w:val="008E6C29"/>
    <w:rsid w:val="008F0EF2"/>
    <w:rsid w:val="009014F3"/>
    <w:rsid w:val="00901F21"/>
    <w:rsid w:val="0090418E"/>
    <w:rsid w:val="00907195"/>
    <w:rsid w:val="009105E3"/>
    <w:rsid w:val="009112D3"/>
    <w:rsid w:val="009122C4"/>
    <w:rsid w:val="00912DCC"/>
    <w:rsid w:val="00915406"/>
    <w:rsid w:val="00930231"/>
    <w:rsid w:val="009304F4"/>
    <w:rsid w:val="0093056F"/>
    <w:rsid w:val="00933DAD"/>
    <w:rsid w:val="00935EA4"/>
    <w:rsid w:val="00941888"/>
    <w:rsid w:val="009472DA"/>
    <w:rsid w:val="009477C9"/>
    <w:rsid w:val="00951DB9"/>
    <w:rsid w:val="00953481"/>
    <w:rsid w:val="00954755"/>
    <w:rsid w:val="00954B74"/>
    <w:rsid w:val="00960E2C"/>
    <w:rsid w:val="0096471C"/>
    <w:rsid w:val="009655C8"/>
    <w:rsid w:val="00965A3B"/>
    <w:rsid w:val="00967D2A"/>
    <w:rsid w:val="009721A2"/>
    <w:rsid w:val="00974E0D"/>
    <w:rsid w:val="00975FAF"/>
    <w:rsid w:val="00976FA6"/>
    <w:rsid w:val="00983C20"/>
    <w:rsid w:val="00987F77"/>
    <w:rsid w:val="0099039A"/>
    <w:rsid w:val="0099135F"/>
    <w:rsid w:val="00994266"/>
    <w:rsid w:val="00995539"/>
    <w:rsid w:val="009965C0"/>
    <w:rsid w:val="009A13D6"/>
    <w:rsid w:val="009A16ED"/>
    <w:rsid w:val="009A4586"/>
    <w:rsid w:val="009A4A54"/>
    <w:rsid w:val="009A4F65"/>
    <w:rsid w:val="009A5066"/>
    <w:rsid w:val="009A5E4A"/>
    <w:rsid w:val="009B0CD9"/>
    <w:rsid w:val="009B548C"/>
    <w:rsid w:val="009B6D12"/>
    <w:rsid w:val="009B7FE4"/>
    <w:rsid w:val="009C04C3"/>
    <w:rsid w:val="009C1A11"/>
    <w:rsid w:val="009C3DBA"/>
    <w:rsid w:val="009C557C"/>
    <w:rsid w:val="009D07B8"/>
    <w:rsid w:val="009D5522"/>
    <w:rsid w:val="009E3DF1"/>
    <w:rsid w:val="009E6A96"/>
    <w:rsid w:val="009F5FCB"/>
    <w:rsid w:val="009F6948"/>
    <w:rsid w:val="00A01BA9"/>
    <w:rsid w:val="00A0372B"/>
    <w:rsid w:val="00A06D5E"/>
    <w:rsid w:val="00A07443"/>
    <w:rsid w:val="00A07B35"/>
    <w:rsid w:val="00A1088D"/>
    <w:rsid w:val="00A1096B"/>
    <w:rsid w:val="00A11763"/>
    <w:rsid w:val="00A1239A"/>
    <w:rsid w:val="00A14BD2"/>
    <w:rsid w:val="00A155B7"/>
    <w:rsid w:val="00A2566C"/>
    <w:rsid w:val="00A25801"/>
    <w:rsid w:val="00A26419"/>
    <w:rsid w:val="00A32911"/>
    <w:rsid w:val="00A3304E"/>
    <w:rsid w:val="00A33236"/>
    <w:rsid w:val="00A41D7E"/>
    <w:rsid w:val="00A45577"/>
    <w:rsid w:val="00A47403"/>
    <w:rsid w:val="00A51F89"/>
    <w:rsid w:val="00A55389"/>
    <w:rsid w:val="00A606A7"/>
    <w:rsid w:val="00A61FCD"/>
    <w:rsid w:val="00A6516B"/>
    <w:rsid w:val="00A7376E"/>
    <w:rsid w:val="00A7686A"/>
    <w:rsid w:val="00A90430"/>
    <w:rsid w:val="00A922D2"/>
    <w:rsid w:val="00A939FA"/>
    <w:rsid w:val="00A95377"/>
    <w:rsid w:val="00A95761"/>
    <w:rsid w:val="00AA0EFE"/>
    <w:rsid w:val="00AA4AE2"/>
    <w:rsid w:val="00AA5E6D"/>
    <w:rsid w:val="00AA6451"/>
    <w:rsid w:val="00AA6DA2"/>
    <w:rsid w:val="00AA72D4"/>
    <w:rsid w:val="00AB468F"/>
    <w:rsid w:val="00AD048A"/>
    <w:rsid w:val="00AD5CC0"/>
    <w:rsid w:val="00AE2073"/>
    <w:rsid w:val="00AE3369"/>
    <w:rsid w:val="00AF0D06"/>
    <w:rsid w:val="00AF587B"/>
    <w:rsid w:val="00AF6E0B"/>
    <w:rsid w:val="00B066DA"/>
    <w:rsid w:val="00B11A25"/>
    <w:rsid w:val="00B15DA3"/>
    <w:rsid w:val="00B217F4"/>
    <w:rsid w:val="00B24FC0"/>
    <w:rsid w:val="00B25669"/>
    <w:rsid w:val="00B369F4"/>
    <w:rsid w:val="00B43ED3"/>
    <w:rsid w:val="00B454EB"/>
    <w:rsid w:val="00B45AE7"/>
    <w:rsid w:val="00B46D30"/>
    <w:rsid w:val="00B50FE6"/>
    <w:rsid w:val="00B52435"/>
    <w:rsid w:val="00B547AC"/>
    <w:rsid w:val="00B550CB"/>
    <w:rsid w:val="00B570B2"/>
    <w:rsid w:val="00B60789"/>
    <w:rsid w:val="00B61771"/>
    <w:rsid w:val="00B61857"/>
    <w:rsid w:val="00B65B73"/>
    <w:rsid w:val="00B67ED8"/>
    <w:rsid w:val="00B81B94"/>
    <w:rsid w:val="00B83B04"/>
    <w:rsid w:val="00B863DE"/>
    <w:rsid w:val="00B8666A"/>
    <w:rsid w:val="00B92F16"/>
    <w:rsid w:val="00B95857"/>
    <w:rsid w:val="00B95FD1"/>
    <w:rsid w:val="00B9722E"/>
    <w:rsid w:val="00BA2611"/>
    <w:rsid w:val="00BA4A74"/>
    <w:rsid w:val="00BA6DD2"/>
    <w:rsid w:val="00BA72E5"/>
    <w:rsid w:val="00BA76FF"/>
    <w:rsid w:val="00BB036E"/>
    <w:rsid w:val="00BB28C2"/>
    <w:rsid w:val="00BB308F"/>
    <w:rsid w:val="00BB3299"/>
    <w:rsid w:val="00BB5C52"/>
    <w:rsid w:val="00BB64BB"/>
    <w:rsid w:val="00BB76E7"/>
    <w:rsid w:val="00BB7CC8"/>
    <w:rsid w:val="00BC1706"/>
    <w:rsid w:val="00BC1FEC"/>
    <w:rsid w:val="00BC7458"/>
    <w:rsid w:val="00BD0BDD"/>
    <w:rsid w:val="00BD2882"/>
    <w:rsid w:val="00BD35B6"/>
    <w:rsid w:val="00BD3B84"/>
    <w:rsid w:val="00BD4D1D"/>
    <w:rsid w:val="00BD5A28"/>
    <w:rsid w:val="00BE27A0"/>
    <w:rsid w:val="00BE45B6"/>
    <w:rsid w:val="00BF2A45"/>
    <w:rsid w:val="00BF4019"/>
    <w:rsid w:val="00BF478C"/>
    <w:rsid w:val="00C00C89"/>
    <w:rsid w:val="00C109FA"/>
    <w:rsid w:val="00C1305C"/>
    <w:rsid w:val="00C132C3"/>
    <w:rsid w:val="00C14C20"/>
    <w:rsid w:val="00C2177A"/>
    <w:rsid w:val="00C25DEE"/>
    <w:rsid w:val="00C27818"/>
    <w:rsid w:val="00C3210A"/>
    <w:rsid w:val="00C32A0E"/>
    <w:rsid w:val="00C331B4"/>
    <w:rsid w:val="00C36DB6"/>
    <w:rsid w:val="00C40422"/>
    <w:rsid w:val="00C44662"/>
    <w:rsid w:val="00C554EF"/>
    <w:rsid w:val="00C56538"/>
    <w:rsid w:val="00C56A96"/>
    <w:rsid w:val="00C63E68"/>
    <w:rsid w:val="00C70220"/>
    <w:rsid w:val="00C7580C"/>
    <w:rsid w:val="00C80576"/>
    <w:rsid w:val="00C82AAC"/>
    <w:rsid w:val="00C830BC"/>
    <w:rsid w:val="00C830C9"/>
    <w:rsid w:val="00C86DEB"/>
    <w:rsid w:val="00C956F6"/>
    <w:rsid w:val="00C959D6"/>
    <w:rsid w:val="00CA3F6E"/>
    <w:rsid w:val="00CA494A"/>
    <w:rsid w:val="00CB0058"/>
    <w:rsid w:val="00CB1DF2"/>
    <w:rsid w:val="00CB1F51"/>
    <w:rsid w:val="00CB579F"/>
    <w:rsid w:val="00CC25FA"/>
    <w:rsid w:val="00CC365E"/>
    <w:rsid w:val="00CD47F8"/>
    <w:rsid w:val="00CD7DDA"/>
    <w:rsid w:val="00CE2261"/>
    <w:rsid w:val="00CE34C5"/>
    <w:rsid w:val="00CE36C8"/>
    <w:rsid w:val="00CE4557"/>
    <w:rsid w:val="00CE7F4E"/>
    <w:rsid w:val="00D00AAA"/>
    <w:rsid w:val="00D00FED"/>
    <w:rsid w:val="00D05322"/>
    <w:rsid w:val="00D05578"/>
    <w:rsid w:val="00D151CB"/>
    <w:rsid w:val="00D200E4"/>
    <w:rsid w:val="00D23450"/>
    <w:rsid w:val="00D321CC"/>
    <w:rsid w:val="00D33F02"/>
    <w:rsid w:val="00D36987"/>
    <w:rsid w:val="00D36E95"/>
    <w:rsid w:val="00D40CA3"/>
    <w:rsid w:val="00D43870"/>
    <w:rsid w:val="00D442B0"/>
    <w:rsid w:val="00D52974"/>
    <w:rsid w:val="00D5623D"/>
    <w:rsid w:val="00D71364"/>
    <w:rsid w:val="00D71548"/>
    <w:rsid w:val="00D71BCA"/>
    <w:rsid w:val="00D72F95"/>
    <w:rsid w:val="00D73637"/>
    <w:rsid w:val="00D759A7"/>
    <w:rsid w:val="00D82CE1"/>
    <w:rsid w:val="00D83CB7"/>
    <w:rsid w:val="00D843C1"/>
    <w:rsid w:val="00D85249"/>
    <w:rsid w:val="00D916A4"/>
    <w:rsid w:val="00D91D50"/>
    <w:rsid w:val="00D92246"/>
    <w:rsid w:val="00D93026"/>
    <w:rsid w:val="00DB2CAC"/>
    <w:rsid w:val="00DC567A"/>
    <w:rsid w:val="00DD087F"/>
    <w:rsid w:val="00DD2C62"/>
    <w:rsid w:val="00DD3574"/>
    <w:rsid w:val="00DD4B81"/>
    <w:rsid w:val="00DD533E"/>
    <w:rsid w:val="00DD5938"/>
    <w:rsid w:val="00DD7EA6"/>
    <w:rsid w:val="00DE22BC"/>
    <w:rsid w:val="00DE3A16"/>
    <w:rsid w:val="00DE4B89"/>
    <w:rsid w:val="00DE4C37"/>
    <w:rsid w:val="00DE78CA"/>
    <w:rsid w:val="00DF0444"/>
    <w:rsid w:val="00DF2A99"/>
    <w:rsid w:val="00DF7312"/>
    <w:rsid w:val="00E0107C"/>
    <w:rsid w:val="00E051CA"/>
    <w:rsid w:val="00E06760"/>
    <w:rsid w:val="00E06D7E"/>
    <w:rsid w:val="00E11288"/>
    <w:rsid w:val="00E148A4"/>
    <w:rsid w:val="00E22FFF"/>
    <w:rsid w:val="00E25203"/>
    <w:rsid w:val="00E2650A"/>
    <w:rsid w:val="00E30170"/>
    <w:rsid w:val="00E36BC3"/>
    <w:rsid w:val="00E410B9"/>
    <w:rsid w:val="00E411B0"/>
    <w:rsid w:val="00E42BA1"/>
    <w:rsid w:val="00E43042"/>
    <w:rsid w:val="00E440E1"/>
    <w:rsid w:val="00E44CDA"/>
    <w:rsid w:val="00E45D77"/>
    <w:rsid w:val="00E47C2D"/>
    <w:rsid w:val="00E47E78"/>
    <w:rsid w:val="00E47F65"/>
    <w:rsid w:val="00E53121"/>
    <w:rsid w:val="00E54EF1"/>
    <w:rsid w:val="00E66078"/>
    <w:rsid w:val="00E72709"/>
    <w:rsid w:val="00E75BD8"/>
    <w:rsid w:val="00E828E0"/>
    <w:rsid w:val="00E85454"/>
    <w:rsid w:val="00E86C13"/>
    <w:rsid w:val="00E916C2"/>
    <w:rsid w:val="00E92A40"/>
    <w:rsid w:val="00EA6EA3"/>
    <w:rsid w:val="00EA7B5E"/>
    <w:rsid w:val="00EA7C5A"/>
    <w:rsid w:val="00EB048A"/>
    <w:rsid w:val="00EB352D"/>
    <w:rsid w:val="00EB5F7C"/>
    <w:rsid w:val="00EC0984"/>
    <w:rsid w:val="00EC54B6"/>
    <w:rsid w:val="00EC5B80"/>
    <w:rsid w:val="00EC674D"/>
    <w:rsid w:val="00ED5312"/>
    <w:rsid w:val="00ED70FB"/>
    <w:rsid w:val="00EE2587"/>
    <w:rsid w:val="00EE3354"/>
    <w:rsid w:val="00EE3D6D"/>
    <w:rsid w:val="00EE5066"/>
    <w:rsid w:val="00EF0125"/>
    <w:rsid w:val="00EF0F6B"/>
    <w:rsid w:val="00EF557B"/>
    <w:rsid w:val="00EF5E4B"/>
    <w:rsid w:val="00EF7043"/>
    <w:rsid w:val="00F028DE"/>
    <w:rsid w:val="00F05821"/>
    <w:rsid w:val="00F112E6"/>
    <w:rsid w:val="00F16837"/>
    <w:rsid w:val="00F216D8"/>
    <w:rsid w:val="00F22BCB"/>
    <w:rsid w:val="00F24DC3"/>
    <w:rsid w:val="00F32C9D"/>
    <w:rsid w:val="00F374B2"/>
    <w:rsid w:val="00F43E4F"/>
    <w:rsid w:val="00F50846"/>
    <w:rsid w:val="00F508AC"/>
    <w:rsid w:val="00F53FDE"/>
    <w:rsid w:val="00F54355"/>
    <w:rsid w:val="00F54D13"/>
    <w:rsid w:val="00F60F68"/>
    <w:rsid w:val="00F644CF"/>
    <w:rsid w:val="00F65EAA"/>
    <w:rsid w:val="00F66783"/>
    <w:rsid w:val="00F668AC"/>
    <w:rsid w:val="00F66CAA"/>
    <w:rsid w:val="00F76F0F"/>
    <w:rsid w:val="00F77B71"/>
    <w:rsid w:val="00F844BD"/>
    <w:rsid w:val="00F86D9F"/>
    <w:rsid w:val="00F8746C"/>
    <w:rsid w:val="00F902C9"/>
    <w:rsid w:val="00F91808"/>
    <w:rsid w:val="00F920EF"/>
    <w:rsid w:val="00F9349A"/>
    <w:rsid w:val="00F974BE"/>
    <w:rsid w:val="00FA29E7"/>
    <w:rsid w:val="00FA30CC"/>
    <w:rsid w:val="00FA44AB"/>
    <w:rsid w:val="00FA44D4"/>
    <w:rsid w:val="00FA5983"/>
    <w:rsid w:val="00FB5246"/>
    <w:rsid w:val="00FC39A0"/>
    <w:rsid w:val="00FD1091"/>
    <w:rsid w:val="00FD1EE2"/>
    <w:rsid w:val="00FD3D0A"/>
    <w:rsid w:val="00FD3D3A"/>
    <w:rsid w:val="00FD6656"/>
    <w:rsid w:val="00FD6980"/>
    <w:rsid w:val="00FD79CA"/>
    <w:rsid w:val="00FE1360"/>
    <w:rsid w:val="00FE631E"/>
    <w:rsid w:val="00FF17E7"/>
    <w:rsid w:val="00FF36D2"/>
    <w:rsid w:val="00FF39F0"/>
    <w:rsid w:val="00FF420B"/>
    <w:rsid w:val="00FF7564"/>
    <w:rsid w:val="0720F6B7"/>
    <w:rsid w:val="079A3EAC"/>
    <w:rsid w:val="07E7D55F"/>
    <w:rsid w:val="0DCA39A1"/>
    <w:rsid w:val="0F8825A2"/>
    <w:rsid w:val="0FE7E37F"/>
    <w:rsid w:val="10F66846"/>
    <w:rsid w:val="122EEE38"/>
    <w:rsid w:val="1410EC8C"/>
    <w:rsid w:val="1583A2C0"/>
    <w:rsid w:val="1A09C3AC"/>
    <w:rsid w:val="1C073871"/>
    <w:rsid w:val="1C88035E"/>
    <w:rsid w:val="22134267"/>
    <w:rsid w:val="284406FF"/>
    <w:rsid w:val="2E4F0F05"/>
    <w:rsid w:val="322827CF"/>
    <w:rsid w:val="359C8ED1"/>
    <w:rsid w:val="3661CE84"/>
    <w:rsid w:val="386A1D4A"/>
    <w:rsid w:val="3CE6D81A"/>
    <w:rsid w:val="3FA406E3"/>
    <w:rsid w:val="4243CE0A"/>
    <w:rsid w:val="42CD4BFD"/>
    <w:rsid w:val="48AA646E"/>
    <w:rsid w:val="48D985B5"/>
    <w:rsid w:val="49740407"/>
    <w:rsid w:val="4F3D5D77"/>
    <w:rsid w:val="5301BDF0"/>
    <w:rsid w:val="56395EB2"/>
    <w:rsid w:val="5E9DB538"/>
    <w:rsid w:val="60398599"/>
    <w:rsid w:val="62017563"/>
    <w:rsid w:val="671A647E"/>
    <w:rsid w:val="6FB5B619"/>
    <w:rsid w:val="71D72BD6"/>
    <w:rsid w:val="7383429D"/>
    <w:rsid w:val="74C97BAA"/>
    <w:rsid w:val="77BD4D86"/>
    <w:rsid w:val="7DB76FE6"/>
    <w:rsid w:val="7ED1E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A530E"/>
  <w15:docId w15:val="{E3E4965A-7B48-4BE0-BC03-085A74D1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ED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43ED3"/>
    <w:pPr>
      <w:keepNext/>
      <w:numPr>
        <w:numId w:val="1"/>
      </w:numPr>
      <w:outlineLvl w:val="0"/>
    </w:pPr>
    <w:rPr>
      <w:rFonts w:ascii="Arial" w:hAnsi="Arial"/>
      <w:b/>
      <w:bCs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B43ED3"/>
    <w:pPr>
      <w:keepNext/>
      <w:numPr>
        <w:ilvl w:val="1"/>
        <w:numId w:val="1"/>
      </w:numPr>
      <w:shd w:val="clear" w:color="auto" w:fill="CCCCCC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43ED3"/>
    <w:pPr>
      <w:keepNext/>
      <w:numPr>
        <w:ilvl w:val="2"/>
        <w:numId w:val="1"/>
      </w:numPr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B43ED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B43ED3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B43E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B43ED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B43E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B43ED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2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2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2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2CD2"/>
    <w:rPr>
      <w:rFonts w:asciiTheme="minorHAnsi" w:eastAsiaTheme="minorEastAsia" w:hAnsiTheme="minorHAnsi" w:cstheme="min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2CD2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2CD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2CD2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semiHidden/>
    <w:rsid w:val="00B43ED3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2CD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43ED3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1B70"/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rsid w:val="00B43ED3"/>
    <w:pPr>
      <w:jc w:val="both"/>
    </w:pPr>
    <w:rPr>
      <w:rFonts w:ascii="BaseOno" w:hAnsi="BaseOn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C2CD2"/>
    <w:rPr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B43ED3"/>
    <w:pPr>
      <w:jc w:val="center"/>
    </w:pPr>
    <w:rPr>
      <w:rFonts w:ascii="BaseOno" w:hAnsi="BaseOno"/>
      <w:b/>
      <w:smallCaps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9C2C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rsid w:val="00B43ED3"/>
    <w:pPr>
      <w:jc w:val="both"/>
    </w:pPr>
    <w:rPr>
      <w:rFonts w:ascii="Arial" w:hAnsi="Arial"/>
      <w:b/>
      <w:bCs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9C2CD2"/>
    <w:rPr>
      <w:rFonts w:asciiTheme="majorHAnsi" w:eastAsiaTheme="majorEastAsia" w:hAnsiTheme="majorHAnsi" w:cstheme="majorBidi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rsid w:val="00B43ED3"/>
    <w:pPr>
      <w:jc w:val="both"/>
    </w:pPr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C2CD2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rsid w:val="00B43ED3"/>
    <w:pPr>
      <w:ind w:left="1776"/>
      <w:jc w:val="both"/>
    </w:pPr>
    <w:rPr>
      <w:rFonts w:ascii="Arial" w:hAnsi="Arial"/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C2CD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rsid w:val="00B43ED3"/>
    <w:rPr>
      <w:rFonts w:ascii="Arial" w:hAnsi="Arial"/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C2CD2"/>
    <w:rPr>
      <w:sz w:val="16"/>
      <w:szCs w:val="16"/>
    </w:rPr>
  </w:style>
  <w:style w:type="character" w:styleId="Nmerodepgina">
    <w:name w:val="page number"/>
    <w:basedOn w:val="Fuentedeprrafopredeter"/>
    <w:uiPriority w:val="99"/>
    <w:semiHidden/>
    <w:rsid w:val="00B43ED3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B43ED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C2CD2"/>
    <w:rPr>
      <w:sz w:val="0"/>
      <w:szCs w:val="0"/>
    </w:rPr>
  </w:style>
  <w:style w:type="paragraph" w:styleId="Textodeglobo">
    <w:name w:val="Balloon Text"/>
    <w:basedOn w:val="Normal"/>
    <w:link w:val="TextodegloboCar"/>
    <w:uiPriority w:val="99"/>
    <w:semiHidden/>
    <w:rsid w:val="00B43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CD2"/>
    <w:rPr>
      <w:sz w:val="0"/>
      <w:szCs w:val="0"/>
    </w:rPr>
  </w:style>
  <w:style w:type="character" w:styleId="Hipervnculo">
    <w:name w:val="Hyperlink"/>
    <w:basedOn w:val="Fuentedeprrafopredeter"/>
    <w:uiPriority w:val="99"/>
    <w:rsid w:val="00B43ED3"/>
    <w:rPr>
      <w:rFonts w:cs="Times New Roman"/>
      <w:color w:val="0000FF"/>
      <w:u w:val="single"/>
    </w:rPr>
  </w:style>
  <w:style w:type="paragraph" w:customStyle="1" w:styleId="Default">
    <w:name w:val="Default"/>
    <w:rsid w:val="00B43ED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xto">
    <w:name w:val="texto"/>
    <w:basedOn w:val="Normal"/>
    <w:uiPriority w:val="99"/>
    <w:rsid w:val="00B43ED3"/>
    <w:pPr>
      <w:spacing w:before="100" w:beforeAutospacing="1" w:after="100" w:afterAutospacing="1"/>
      <w:ind w:left="30" w:right="240"/>
      <w:jc w:val="both"/>
    </w:pPr>
    <w:rPr>
      <w:rFonts w:ascii="Trebuchet MS" w:hAnsi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uiPriority w:val="99"/>
    <w:rsid w:val="00B43ED3"/>
    <w:pPr>
      <w:ind w:left="708"/>
    </w:pPr>
  </w:style>
  <w:style w:type="character" w:styleId="Refdecomentario">
    <w:name w:val="annotation reference"/>
    <w:basedOn w:val="Fuentedeprrafopredeter"/>
    <w:uiPriority w:val="99"/>
    <w:semiHidden/>
    <w:rsid w:val="003D1EF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3D1E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3D1EF7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D1E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3D1EF7"/>
    <w:rPr>
      <w:rFonts w:cs="Times New Roman"/>
      <w:b/>
    </w:rPr>
  </w:style>
  <w:style w:type="paragraph" w:customStyle="1" w:styleId="Sinespaciado1">
    <w:name w:val="Sin espaciado1"/>
    <w:link w:val="SinespaciadoCar"/>
    <w:uiPriority w:val="99"/>
    <w:rsid w:val="0093056F"/>
    <w:rPr>
      <w:rFonts w:ascii="Calibri" w:hAnsi="Calibri"/>
      <w:lang w:eastAsia="en-US"/>
    </w:rPr>
  </w:style>
  <w:style w:type="character" w:customStyle="1" w:styleId="SinespaciadoCar">
    <w:name w:val="Sin espaciado Car"/>
    <w:link w:val="Sinespaciado1"/>
    <w:uiPriority w:val="99"/>
    <w:locked/>
    <w:rsid w:val="0093056F"/>
    <w:rPr>
      <w:rFonts w:ascii="Calibri" w:hAnsi="Calibri"/>
      <w:sz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6F4C44"/>
    <w:pPr>
      <w:tabs>
        <w:tab w:val="left" w:pos="440"/>
        <w:tab w:val="right" w:pos="9656"/>
      </w:tabs>
      <w:spacing w:before="100" w:beforeAutospacing="1" w:after="100" w:afterAutospacing="1"/>
    </w:pPr>
    <w:rPr>
      <w:rFonts w:ascii="Calibri" w:hAnsi="Calibri"/>
      <w:b/>
      <w:bCs/>
      <w:i/>
      <w:noProof/>
      <w:lang w:val="en-US" w:eastAsia="en-US"/>
    </w:rPr>
  </w:style>
  <w:style w:type="paragraph" w:customStyle="1" w:styleId="NormalWeb2">
    <w:name w:val="Normal (Web)2"/>
    <w:basedOn w:val="Normal"/>
    <w:uiPriority w:val="99"/>
    <w:rsid w:val="00394902"/>
    <w:pPr>
      <w:spacing w:after="100" w:afterAutospacing="1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link w:val="Sangra3detindependienteCar"/>
    <w:uiPriority w:val="99"/>
    <w:rsid w:val="005D0A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C2CD2"/>
    <w:rPr>
      <w:sz w:val="16"/>
      <w:szCs w:val="16"/>
    </w:rPr>
  </w:style>
  <w:style w:type="table" w:styleId="Tablaconcuadrcula">
    <w:name w:val="Table Grid"/>
    <w:basedOn w:val="Tablanormal"/>
    <w:uiPriority w:val="99"/>
    <w:rsid w:val="008317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71086"/>
    <w:rPr>
      <w:sz w:val="24"/>
      <w:szCs w:val="24"/>
    </w:rPr>
  </w:style>
  <w:style w:type="paragraph" w:styleId="NormalWeb">
    <w:name w:val="Normal (Web)"/>
    <w:basedOn w:val="Normal"/>
    <w:uiPriority w:val="99"/>
    <w:rsid w:val="008D70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BB3299"/>
    <w:rPr>
      <w:rFonts w:cs="Times New Roman"/>
    </w:rPr>
  </w:style>
  <w:style w:type="character" w:styleId="Textoennegrita">
    <w:name w:val="Strong"/>
    <w:basedOn w:val="Fuentedeprrafopredeter"/>
    <w:uiPriority w:val="99"/>
    <w:qFormat/>
    <w:rsid w:val="00BB3299"/>
    <w:rPr>
      <w:rFonts w:cs="Times New Roman"/>
      <w:b/>
    </w:rPr>
  </w:style>
  <w:style w:type="paragraph" w:styleId="Prrafodelista">
    <w:name w:val="List Paragraph"/>
    <w:basedOn w:val="Normal"/>
    <w:uiPriority w:val="99"/>
    <w:qFormat/>
    <w:rsid w:val="00BB3299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rsid w:val="00AA72D4"/>
    <w:rPr>
      <w:rFonts w:cs="Times New Roman"/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36C5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A3F6E"/>
    <w:pPr>
      <w:spacing w:before="100" w:beforeAutospacing="1" w:after="100" w:afterAutospacing="1"/>
      <w:jc w:val="both"/>
    </w:pPr>
    <w:rPr>
      <w:rFonts w:ascii="BaseOno" w:hAnsi="BaseOn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40CB-8091-49C3-B7A5-6D95C2F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1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12</CharactersWithSpaces>
  <SharedDoc>false</SharedDoc>
  <HLinks>
    <vt:vector size="84" baseType="variant">
      <vt:variant>
        <vt:i4>524350</vt:i4>
      </vt:variant>
      <vt:variant>
        <vt:i4>81</vt:i4>
      </vt:variant>
      <vt:variant>
        <vt:i4>0</vt:i4>
      </vt:variant>
      <vt:variant>
        <vt:i4>5</vt:i4>
      </vt:variant>
      <vt:variant>
        <vt:lpwstr>mailto:gestores@ciberer.es</vt:lpwstr>
      </vt:variant>
      <vt:variant>
        <vt:lpwstr/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027591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027590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027589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027588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02758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02758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02758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02758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02758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02758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02758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027579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027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creator>Oficina de Gestión</dc:creator>
  <cp:lastModifiedBy>Rubio, Estrella [CIBERISCIII]</cp:lastModifiedBy>
  <cp:revision>3</cp:revision>
  <cp:lastPrinted>2016-03-30T09:36:00Z</cp:lastPrinted>
  <dcterms:created xsi:type="dcterms:W3CDTF">2023-11-03T14:22:00Z</dcterms:created>
  <dcterms:modified xsi:type="dcterms:W3CDTF">2023-11-03T14:25:00Z</dcterms:modified>
</cp:coreProperties>
</file>